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4D5422B2" w:rsidR="007143C7" w:rsidRPr="00556911" w:rsidRDefault="007143C7" w:rsidP="00213810">
      <w:pPr>
        <w:pStyle w:val="Ttulo"/>
        <w:keepNext/>
        <w:spacing w:line="32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bookmarkStart w:id="0" w:name="_GoBack"/>
      <w:r w:rsidRPr="00556911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EE5679" w:rsidRPr="00556911">
        <w:rPr>
          <w:rFonts w:ascii="ZapfHumnst BT" w:hAnsi="ZapfHumnst BT" w:cs="Arial"/>
          <w:i w:val="0"/>
          <w:sz w:val="23"/>
          <w:szCs w:val="23"/>
          <w:u w:val="none"/>
        </w:rPr>
        <w:t>1</w:t>
      </w:r>
      <w:r w:rsidR="00194C77" w:rsidRPr="00556911">
        <w:rPr>
          <w:rFonts w:ascii="ZapfHumnst BT" w:hAnsi="ZapfHumnst BT" w:cs="Arial"/>
          <w:i w:val="0"/>
          <w:sz w:val="23"/>
          <w:szCs w:val="23"/>
          <w:u w:val="none"/>
        </w:rPr>
        <w:t>3</w:t>
      </w:r>
      <w:r w:rsidRPr="00556911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31596E" w:rsidRPr="00556911">
        <w:rPr>
          <w:rFonts w:ascii="ZapfHumnst BT" w:hAnsi="ZapfHumnst BT" w:cs="Arial"/>
          <w:i w:val="0"/>
          <w:sz w:val="23"/>
          <w:szCs w:val="23"/>
          <w:u w:val="none"/>
        </w:rPr>
        <w:t>5</w:t>
      </w:r>
    </w:p>
    <w:p w14:paraId="42C03A97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2892C399" w14:textId="1C1E628A" w:rsidR="001102C8" w:rsidRPr="00556911" w:rsidRDefault="00CF4ABC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 xml:space="preserve">Aos </w:t>
      </w:r>
      <w:r w:rsidR="00194C77" w:rsidRPr="00556911">
        <w:rPr>
          <w:rFonts w:ascii="ZapfHumnst BT" w:hAnsi="ZapfHumnst BT" w:cs="Arial"/>
          <w:sz w:val="23"/>
          <w:szCs w:val="23"/>
        </w:rPr>
        <w:t>dezenove</w:t>
      </w:r>
      <w:r w:rsidR="00C9147A" w:rsidRPr="00556911">
        <w:rPr>
          <w:rFonts w:ascii="ZapfHumnst BT" w:hAnsi="ZapfHumnst BT" w:cs="Arial"/>
          <w:sz w:val="23"/>
          <w:szCs w:val="23"/>
        </w:rPr>
        <w:t xml:space="preserve"> </w:t>
      </w:r>
      <w:r w:rsidR="00B64DA8" w:rsidRPr="00556911">
        <w:rPr>
          <w:rFonts w:ascii="ZapfHumnst BT" w:hAnsi="ZapfHumnst BT" w:cs="Arial"/>
          <w:sz w:val="23"/>
          <w:szCs w:val="23"/>
        </w:rPr>
        <w:t xml:space="preserve">dias </w:t>
      </w:r>
      <w:r w:rsidRPr="00556911">
        <w:rPr>
          <w:rFonts w:ascii="ZapfHumnst BT" w:hAnsi="ZapfHumnst BT" w:cs="Arial"/>
          <w:sz w:val="23"/>
          <w:szCs w:val="23"/>
        </w:rPr>
        <w:t xml:space="preserve">do mês de </w:t>
      </w:r>
      <w:r w:rsidR="00C9147A" w:rsidRPr="00556911">
        <w:rPr>
          <w:rFonts w:ascii="ZapfHumnst BT" w:hAnsi="ZapfHumnst BT" w:cs="Arial"/>
          <w:sz w:val="23"/>
          <w:szCs w:val="23"/>
        </w:rPr>
        <w:t>agosto</w:t>
      </w:r>
      <w:r w:rsidR="008327B6"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sz w:val="23"/>
          <w:szCs w:val="23"/>
        </w:rPr>
        <w:t xml:space="preserve">do ano de dois mil e vinte e </w:t>
      </w:r>
      <w:r w:rsidR="0031596E" w:rsidRPr="00556911">
        <w:rPr>
          <w:rFonts w:ascii="ZapfHumnst BT" w:hAnsi="ZapfHumnst BT" w:cs="Arial"/>
          <w:sz w:val="23"/>
          <w:szCs w:val="23"/>
        </w:rPr>
        <w:t>cinco</w:t>
      </w:r>
      <w:r w:rsidRPr="00556911">
        <w:rPr>
          <w:rFonts w:ascii="ZapfHumnst BT" w:hAnsi="ZapfHumnst BT" w:cs="Arial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1C5B6C" w:rsidRPr="00556911">
        <w:rPr>
          <w:rFonts w:ascii="ZapfHumnst BT" w:hAnsi="ZapfHumnst BT" w:cs="Arial"/>
          <w:i/>
          <w:iCs/>
          <w:sz w:val="23"/>
          <w:szCs w:val="23"/>
        </w:rPr>
        <w:t xml:space="preserve"> em exercício</w:t>
      </w:r>
      <w:r w:rsidR="001C5B6C" w:rsidRPr="00556911">
        <w:rPr>
          <w:rFonts w:ascii="ZapfHumnst BT" w:hAnsi="ZapfHumnst BT" w:cs="Arial"/>
          <w:sz w:val="23"/>
          <w:szCs w:val="23"/>
        </w:rPr>
        <w:t xml:space="preserve"> do </w:t>
      </w:r>
      <w:r w:rsidR="00B64DA8" w:rsidRPr="00556911">
        <w:rPr>
          <w:rFonts w:ascii="ZapfHumnst BT" w:hAnsi="ZapfHumnst BT" w:cs="Arial"/>
          <w:sz w:val="23"/>
          <w:szCs w:val="23"/>
        </w:rPr>
        <w:t>Exmo. Sr</w:t>
      </w:r>
      <w:r w:rsidRPr="00556911">
        <w:rPr>
          <w:rFonts w:ascii="ZapfHumnst BT" w:hAnsi="ZapfHumnst BT" w:cs="Arial"/>
          <w:sz w:val="23"/>
          <w:szCs w:val="23"/>
        </w:rPr>
        <w:t xml:space="preserve">. </w:t>
      </w:r>
      <w:r w:rsidR="009162C6" w:rsidRPr="00556911">
        <w:rPr>
          <w:rFonts w:ascii="ZapfHumnst BT" w:hAnsi="ZapfHumnst BT" w:cs="Arial"/>
          <w:sz w:val="23"/>
          <w:szCs w:val="23"/>
        </w:rPr>
        <w:t>Cons.</w:t>
      </w:r>
      <w:r w:rsidR="00B64DA8" w:rsidRPr="00556911">
        <w:rPr>
          <w:rFonts w:ascii="ZapfHumnst BT" w:hAnsi="ZapfHumnst BT" w:cs="Arial"/>
          <w:sz w:val="23"/>
          <w:szCs w:val="23"/>
        </w:rPr>
        <w:t xml:space="preserve"> Kleber Dantas Eulálio</w:t>
      </w:r>
      <w:r w:rsidRPr="00556911">
        <w:rPr>
          <w:rFonts w:ascii="ZapfHumnst BT" w:hAnsi="ZapfHumnst BT" w:cs="Arial"/>
          <w:sz w:val="23"/>
          <w:szCs w:val="23"/>
        </w:rPr>
        <w:t>. Presentes, também</w:t>
      </w:r>
      <w:r w:rsidR="009162C6" w:rsidRPr="00556911">
        <w:rPr>
          <w:rFonts w:ascii="ZapfHumnst BT" w:hAnsi="ZapfHumnst BT" w:cs="Arial"/>
          <w:sz w:val="23"/>
          <w:szCs w:val="23"/>
        </w:rPr>
        <w:t>:</w:t>
      </w:r>
      <w:r w:rsidRPr="00556911">
        <w:rPr>
          <w:rFonts w:ascii="ZapfHumnst BT" w:hAnsi="ZapfHumnst BT" w:cs="Arial"/>
          <w:sz w:val="23"/>
          <w:szCs w:val="23"/>
        </w:rPr>
        <w:t xml:space="preserve"> </w:t>
      </w:r>
      <w:r w:rsidR="006B7691" w:rsidRPr="00556911">
        <w:rPr>
          <w:rFonts w:ascii="ZapfHumnst BT" w:hAnsi="ZapfHumnst BT" w:cs="Arial"/>
          <w:sz w:val="23"/>
          <w:szCs w:val="23"/>
        </w:rPr>
        <w:t xml:space="preserve">a Cons.ª Flora Izabel Nobre Rodrigues; </w:t>
      </w:r>
      <w:r w:rsidRPr="00556911">
        <w:rPr>
          <w:rFonts w:ascii="ZapfHumnst BT" w:hAnsi="ZapfHumnst BT" w:cs="Arial"/>
          <w:sz w:val="23"/>
          <w:szCs w:val="23"/>
        </w:rPr>
        <w:t xml:space="preserve">o Cons. </w:t>
      </w:r>
      <w:r w:rsidR="00B64DA8" w:rsidRPr="00556911">
        <w:rPr>
          <w:rFonts w:ascii="ZapfHumnst BT" w:hAnsi="ZapfHumnst BT" w:cs="Arial"/>
          <w:sz w:val="23"/>
          <w:szCs w:val="23"/>
        </w:rPr>
        <w:t xml:space="preserve">Substituto </w:t>
      </w:r>
      <w:r w:rsidR="006B7691" w:rsidRPr="00556911">
        <w:rPr>
          <w:rFonts w:ascii="ZapfHumnst BT" w:hAnsi="ZapfHumnst BT" w:cs="Arial"/>
          <w:sz w:val="23"/>
          <w:szCs w:val="23"/>
        </w:rPr>
        <w:t>Jaylson Fabianh Lopes Campelo</w:t>
      </w:r>
      <w:r w:rsidR="001102C8" w:rsidRPr="00556911">
        <w:rPr>
          <w:rFonts w:ascii="ZapfHumnst BT" w:hAnsi="ZapfHumnst BT" w:cs="Arial"/>
          <w:sz w:val="23"/>
          <w:szCs w:val="23"/>
        </w:rPr>
        <w:t xml:space="preserve"> </w:t>
      </w:r>
      <w:r w:rsidR="001102C8" w:rsidRPr="00556911">
        <w:rPr>
          <w:rFonts w:ascii="ZapfHumnst BT" w:eastAsia="Times New Roman" w:hAnsi="ZapfHumnst BT" w:cs="Arial"/>
          <w:sz w:val="23"/>
          <w:szCs w:val="23"/>
        </w:rPr>
        <w:t>(</w:t>
      </w:r>
      <w:r w:rsidR="001C5B6C" w:rsidRPr="00556911">
        <w:rPr>
          <w:rFonts w:ascii="ZapfHumnst BT" w:eastAsia="Times New Roman" w:hAnsi="ZapfHumnst BT" w:cs="Arial"/>
          <w:i/>
          <w:iCs/>
          <w:sz w:val="23"/>
          <w:szCs w:val="23"/>
        </w:rPr>
        <w:t xml:space="preserve">Portaria nº </w:t>
      </w:r>
      <w:r w:rsidR="006B7691" w:rsidRPr="00556911">
        <w:rPr>
          <w:rFonts w:ascii="ZapfHumnst BT" w:eastAsia="Times New Roman" w:hAnsi="ZapfHumnst BT" w:cs="Arial"/>
          <w:i/>
          <w:iCs/>
          <w:sz w:val="23"/>
          <w:szCs w:val="23"/>
        </w:rPr>
        <w:t>610</w:t>
      </w:r>
      <w:r w:rsidR="001C5B6C" w:rsidRPr="00556911">
        <w:rPr>
          <w:rFonts w:ascii="ZapfHumnst BT" w:eastAsia="Times New Roman" w:hAnsi="ZapfHumnst BT" w:cs="Arial"/>
          <w:i/>
          <w:iCs/>
          <w:sz w:val="23"/>
          <w:szCs w:val="23"/>
        </w:rPr>
        <w:t>/2025</w:t>
      </w:r>
      <w:r w:rsidR="001102C8" w:rsidRPr="00556911">
        <w:rPr>
          <w:rFonts w:ascii="ZapfHumnst BT" w:eastAsia="Times New Roman" w:hAnsi="ZapfHumnst BT" w:cs="Arial"/>
          <w:sz w:val="23"/>
          <w:szCs w:val="23"/>
        </w:rPr>
        <w:t xml:space="preserve">), em substituição à Cons.ª Rejane Ribeiro Sousa Dias; </w:t>
      </w:r>
      <w:r w:rsidR="007A47D8" w:rsidRPr="00556911">
        <w:rPr>
          <w:rFonts w:ascii="ZapfHumnst BT" w:hAnsi="ZapfHumnst BT" w:cs="Arial"/>
          <w:sz w:val="23"/>
          <w:szCs w:val="23"/>
        </w:rPr>
        <w:t>o Cons. Substituto Jackson Nobre Veras</w:t>
      </w:r>
      <w:r w:rsidR="001102C8" w:rsidRPr="00556911">
        <w:rPr>
          <w:rFonts w:ascii="ZapfHumnst BT" w:eastAsia="Times New Roman" w:hAnsi="ZapfHumnst BT" w:cs="Arial"/>
          <w:sz w:val="23"/>
          <w:szCs w:val="23"/>
        </w:rPr>
        <w:t xml:space="preserve">; </w:t>
      </w:r>
      <w:r w:rsidRPr="00556911">
        <w:rPr>
          <w:rFonts w:ascii="ZapfHumnst BT" w:hAnsi="ZapfHumnst BT" w:cs="Arial"/>
          <w:sz w:val="23"/>
          <w:szCs w:val="23"/>
        </w:rPr>
        <w:t xml:space="preserve">e </w:t>
      </w:r>
      <w:r w:rsidR="00B64DA8" w:rsidRPr="00556911">
        <w:rPr>
          <w:rFonts w:ascii="ZapfHumnst BT" w:hAnsi="ZapfHumnst BT" w:cs="Arial"/>
          <w:sz w:val="23"/>
          <w:szCs w:val="23"/>
        </w:rPr>
        <w:t>o</w:t>
      </w:r>
      <w:r w:rsidRPr="00556911">
        <w:rPr>
          <w:rFonts w:ascii="ZapfHumnst BT" w:hAnsi="ZapfHumnst BT" w:cs="Arial"/>
          <w:sz w:val="23"/>
          <w:szCs w:val="23"/>
        </w:rPr>
        <w:t xml:space="preserve"> Representante do Ministério Público de Contas</w:t>
      </w:r>
      <w:r w:rsidR="005C0542" w:rsidRPr="00556911">
        <w:rPr>
          <w:rFonts w:ascii="ZapfHumnst BT" w:hAnsi="ZapfHumnst BT" w:cs="Arial"/>
          <w:sz w:val="23"/>
          <w:szCs w:val="23"/>
        </w:rPr>
        <w:t xml:space="preserve"> do Estado do Piauí</w:t>
      </w:r>
      <w:r w:rsidRPr="00556911">
        <w:rPr>
          <w:rFonts w:ascii="ZapfHumnst BT" w:hAnsi="ZapfHumnst BT" w:cs="Arial"/>
          <w:sz w:val="23"/>
          <w:szCs w:val="23"/>
        </w:rPr>
        <w:t xml:space="preserve">, </w:t>
      </w:r>
      <w:r w:rsidR="007A47D8" w:rsidRPr="00556911">
        <w:rPr>
          <w:rFonts w:ascii="ZapfHumnst BT" w:hAnsi="ZapfHumnst BT" w:cs="Arial"/>
          <w:sz w:val="23"/>
          <w:szCs w:val="23"/>
        </w:rPr>
        <w:t>Procurador</w:t>
      </w:r>
      <w:r w:rsidR="00EE5679" w:rsidRPr="00556911">
        <w:rPr>
          <w:rFonts w:ascii="ZapfHumnst BT" w:hAnsi="ZapfHumnst BT" w:cs="Arial"/>
          <w:sz w:val="23"/>
          <w:szCs w:val="23"/>
        </w:rPr>
        <w:t xml:space="preserve"> </w:t>
      </w:r>
      <w:r w:rsidR="00B64DA8" w:rsidRPr="00556911">
        <w:rPr>
          <w:rFonts w:ascii="ZapfHumnst BT" w:hAnsi="ZapfHumnst BT" w:cs="Arial"/>
          <w:sz w:val="23"/>
          <w:szCs w:val="23"/>
        </w:rPr>
        <w:t>José de Araújo Pinheiro Júnior</w:t>
      </w:r>
      <w:r w:rsidR="00EE5679" w:rsidRPr="00556911">
        <w:rPr>
          <w:rFonts w:ascii="ZapfHumnst BT" w:hAnsi="ZapfHumnst BT" w:cs="Arial"/>
          <w:sz w:val="23"/>
          <w:szCs w:val="23"/>
        </w:rPr>
        <w:t>.</w:t>
      </w:r>
      <w:r w:rsidR="001C5B6C" w:rsidRPr="00556911">
        <w:rPr>
          <w:rFonts w:ascii="ZapfHumnst BT" w:hAnsi="ZapfHumnst BT" w:cs="Arial"/>
          <w:sz w:val="23"/>
          <w:szCs w:val="23"/>
        </w:rPr>
        <w:t xml:space="preserve"> </w:t>
      </w:r>
      <w:r w:rsidR="001102C8" w:rsidRPr="00556911">
        <w:rPr>
          <w:rFonts w:ascii="ZapfHumnst BT" w:hAnsi="ZapfHumnst BT" w:cs="Arial"/>
          <w:sz w:val="23"/>
          <w:szCs w:val="23"/>
        </w:rPr>
        <w:t xml:space="preserve">Ausente: a </w:t>
      </w:r>
      <w:r w:rsidR="006B7691" w:rsidRPr="00556911">
        <w:rPr>
          <w:rFonts w:ascii="ZapfHumnst BT" w:eastAsia="Times New Roman" w:hAnsi="ZapfHumnst BT" w:cs="Arial"/>
          <w:sz w:val="23"/>
          <w:szCs w:val="23"/>
        </w:rPr>
        <w:t>Cons.ª Rejane Ribeiro Sousa Dias</w:t>
      </w:r>
      <w:r w:rsidR="001102C8" w:rsidRPr="00556911">
        <w:rPr>
          <w:rFonts w:ascii="ZapfHumnst BT" w:hAnsi="ZapfHumnst BT" w:cs="Arial"/>
          <w:sz w:val="23"/>
          <w:szCs w:val="23"/>
        </w:rPr>
        <w:t xml:space="preserve"> (</w:t>
      </w:r>
      <w:r w:rsidR="001102C8" w:rsidRPr="00556911">
        <w:rPr>
          <w:rFonts w:ascii="ZapfHumnst BT" w:hAnsi="ZapfHumnst BT" w:cs="Arial"/>
          <w:i/>
          <w:iCs/>
          <w:sz w:val="23"/>
          <w:szCs w:val="23"/>
        </w:rPr>
        <w:t>em gozo de férias regula</w:t>
      </w:r>
      <w:r w:rsidR="001C5B6C" w:rsidRPr="00556911">
        <w:rPr>
          <w:rFonts w:ascii="ZapfHumnst BT" w:hAnsi="ZapfHumnst BT" w:cs="Arial"/>
          <w:i/>
          <w:iCs/>
          <w:sz w:val="23"/>
          <w:szCs w:val="23"/>
        </w:rPr>
        <w:t xml:space="preserve">mentares – Portaria </w:t>
      </w:r>
      <w:r w:rsidR="001102C8" w:rsidRPr="00556911">
        <w:rPr>
          <w:rFonts w:ascii="ZapfHumnst BT" w:hAnsi="ZapfHumnst BT" w:cs="Arial"/>
          <w:i/>
          <w:iCs/>
          <w:sz w:val="23"/>
          <w:szCs w:val="23"/>
        </w:rPr>
        <w:t xml:space="preserve">nº </w:t>
      </w:r>
      <w:r w:rsidR="006B7691" w:rsidRPr="00556911">
        <w:rPr>
          <w:rFonts w:ascii="ZapfHumnst BT" w:hAnsi="ZapfHumnst BT" w:cs="Arial"/>
          <w:i/>
          <w:iCs/>
          <w:sz w:val="23"/>
          <w:szCs w:val="23"/>
        </w:rPr>
        <w:t>558</w:t>
      </w:r>
      <w:r w:rsidR="001102C8" w:rsidRPr="00556911">
        <w:rPr>
          <w:rFonts w:ascii="ZapfHumnst BT" w:hAnsi="ZapfHumnst BT" w:cs="Arial"/>
          <w:i/>
          <w:iCs/>
          <w:sz w:val="23"/>
          <w:szCs w:val="23"/>
        </w:rPr>
        <w:t>/2025</w:t>
      </w:r>
      <w:r w:rsidR="001102C8" w:rsidRPr="00556911">
        <w:rPr>
          <w:rFonts w:ascii="ZapfHumnst BT" w:hAnsi="ZapfHumnst BT" w:cs="Arial"/>
          <w:sz w:val="23"/>
          <w:szCs w:val="23"/>
        </w:rPr>
        <w:t>)</w:t>
      </w:r>
      <w:r w:rsidR="001C5B6C" w:rsidRPr="00556911">
        <w:rPr>
          <w:rFonts w:ascii="ZapfHumnst BT" w:hAnsi="ZapfHumnst BT" w:cs="Arial"/>
          <w:sz w:val="23"/>
          <w:szCs w:val="23"/>
        </w:rPr>
        <w:t>.</w:t>
      </w:r>
    </w:p>
    <w:p w14:paraId="1E9169EB" w14:textId="77777777" w:rsidR="007143C7" w:rsidRPr="00556911" w:rsidRDefault="007143C7" w:rsidP="00213810">
      <w:pPr>
        <w:keepNext/>
        <w:tabs>
          <w:tab w:val="center" w:pos="4821"/>
          <w:tab w:val="left" w:pos="6110"/>
          <w:tab w:val="left" w:pos="6692"/>
        </w:tabs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556911" w:rsidRDefault="007143C7" w:rsidP="00213810">
      <w:pPr>
        <w:keepNext/>
        <w:tabs>
          <w:tab w:val="center" w:pos="4821"/>
          <w:tab w:val="left" w:pos="6110"/>
          <w:tab w:val="left" w:pos="6692"/>
        </w:tabs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556911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556911" w:rsidRDefault="007143C7" w:rsidP="00213810">
      <w:pPr>
        <w:keepNext/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556911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556911" w:rsidRDefault="007143C7" w:rsidP="00213810">
      <w:pPr>
        <w:keepNext/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556911" w:rsidRDefault="007143C7" w:rsidP="00213810">
      <w:pPr>
        <w:keepNext/>
        <w:spacing w:line="32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556911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556911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556911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3826698F" w14:textId="77777777" w:rsidR="00DE129D" w:rsidRPr="00556911" w:rsidRDefault="00DE129D" w:rsidP="00213810">
      <w:pPr>
        <w:keepNext/>
        <w:spacing w:line="320" w:lineRule="exact"/>
        <w:rPr>
          <w:rFonts w:ascii="ZapfHumnst BT" w:hAnsi="ZapfHumnst BT" w:cs="Arial"/>
          <w:b/>
          <w:caps/>
          <w:sz w:val="23"/>
          <w:szCs w:val="23"/>
        </w:rPr>
      </w:pPr>
    </w:p>
    <w:p w14:paraId="32289BC3" w14:textId="740573C3" w:rsidR="009F3EDD" w:rsidRPr="00556911" w:rsidRDefault="00563C83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556911">
        <w:rPr>
          <w:rFonts w:ascii="ZapfHumnst BT" w:hAnsi="ZapfHumnst BT" w:cs="Arial"/>
          <w:b/>
          <w:sz w:val="23"/>
          <w:szCs w:val="23"/>
        </w:rPr>
        <w:t>RELATADOS PELO</w:t>
      </w:r>
      <w:r w:rsidR="00D6298E" w:rsidRPr="00556911">
        <w:rPr>
          <w:rFonts w:ascii="ZapfHumnst BT" w:hAnsi="ZapfHumnst BT" w:cs="Arial"/>
          <w:b/>
          <w:sz w:val="23"/>
          <w:szCs w:val="23"/>
        </w:rPr>
        <w:t xml:space="preserve"> CONS. KLEBER DANTAS EULÁLIO</w:t>
      </w:r>
    </w:p>
    <w:p w14:paraId="5297A721" w14:textId="77777777" w:rsidR="00893BDD" w:rsidRPr="00556911" w:rsidRDefault="00893BDD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B51AC41" w14:textId="56EE4220" w:rsidR="00116FF3" w:rsidRPr="00556911" w:rsidRDefault="00116FF3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EXTRATO DE JULGAMENTO Nº 181/2025.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caps/>
          <w:noProof/>
          <w:sz w:val="23"/>
          <w:szCs w:val="23"/>
        </w:rPr>
        <w:t xml:space="preserve">TC/008944/2025 – </w:t>
      </w:r>
      <w:r w:rsidRPr="00556911">
        <w:rPr>
          <w:rFonts w:ascii="ZapfHumnst BT" w:hAnsi="ZapfHumnst BT" w:cs="Arial"/>
          <w:b/>
          <w:caps/>
          <w:sz w:val="23"/>
          <w:szCs w:val="23"/>
        </w:rPr>
        <w:t xml:space="preserve">Aposentadoria por Tempo de Contribuição </w:t>
      </w:r>
      <w:r w:rsidRPr="00556911">
        <w:rPr>
          <w:rFonts w:ascii="ZapfHumnst BT" w:hAnsi="ZapfHumnst BT" w:cs="Arial"/>
          <w:b/>
          <w:sz w:val="23"/>
          <w:szCs w:val="23"/>
        </w:rPr>
        <w:t>(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art. 3º, incisos I, II, III e § único da Emenda Constitucional nº 47/2005, garantida a paridade</w:t>
      </w:r>
      <w:r w:rsidRPr="00556911">
        <w:rPr>
          <w:rFonts w:ascii="ZapfHumnst BT" w:hAnsi="ZapfHumnst BT" w:cs="Arial"/>
          <w:b/>
          <w:sz w:val="23"/>
          <w:szCs w:val="23"/>
        </w:rPr>
        <w:t>).</w:t>
      </w:r>
      <w:r w:rsidRPr="00556911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 xml:space="preserve">INTERESSADO(A): JÚNIO CARVALHO DIDÓ </w:t>
      </w:r>
      <w:r w:rsidRPr="00556911">
        <w:rPr>
          <w:rFonts w:ascii="ZapfHumnst BT" w:hAnsi="ZapfHumnst BT" w:cs="Arial"/>
          <w:noProof/>
          <w:sz w:val="23"/>
          <w:szCs w:val="23"/>
        </w:rPr>
        <w:t>(</w:t>
      </w:r>
      <w:r w:rsidRPr="00556911">
        <w:rPr>
          <w:rFonts w:ascii="ZapfHumnst BT" w:hAnsi="ZapfHumnst BT" w:cs="Arial"/>
          <w:sz w:val="23"/>
          <w:szCs w:val="23"/>
        </w:rPr>
        <w:t>CPF nº 205.***.***-**)</w:t>
      </w:r>
      <w:r w:rsidRPr="00556911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452157, do quadro de pessoal da Secretaria da Fazenda do Estado do Piauí (SEFAZ)</w:t>
      </w:r>
      <w:r w:rsidRPr="00556911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556911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556911">
        <w:rPr>
          <w:rFonts w:ascii="ZapfHumnst BT" w:hAnsi="ZapfHumnst BT"/>
          <w:sz w:val="23"/>
          <w:szCs w:val="23"/>
        </w:rPr>
        <w:t>e o mais que dos autos consta, decidiu a Primeira Câmara, unânime, ouvido o Representante do Ministério Público de Contas presente à sessão julgadora e em consonância com a manifestação do Relator,</w:t>
      </w:r>
      <w:r w:rsidRPr="00556911">
        <w:rPr>
          <w:rFonts w:ascii="ZapfHumnst BT" w:hAnsi="ZapfHumnst BT"/>
          <w:b/>
          <w:bCs/>
          <w:sz w:val="23"/>
          <w:szCs w:val="23"/>
        </w:rPr>
        <w:t xml:space="preserve"> suspender o julgamento</w:t>
      </w:r>
      <w:r w:rsidRPr="00556911">
        <w:rPr>
          <w:rFonts w:ascii="ZapfHumnst BT" w:hAnsi="ZapfHumnst BT"/>
          <w:sz w:val="23"/>
          <w:szCs w:val="23"/>
        </w:rPr>
        <w:t xml:space="preserve"> do presente processo</w:t>
      </w:r>
      <w:r w:rsidRPr="00556911">
        <w:rPr>
          <w:rFonts w:ascii="ZapfHumnst BT" w:hAnsi="ZapfHumnst BT" w:cs="Arial"/>
          <w:sz w:val="23"/>
          <w:szCs w:val="23"/>
        </w:rPr>
        <w:t xml:space="preserve">, pelo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azo de 1 (uma) sessão</w:t>
      </w:r>
      <w:r w:rsidRPr="00556911">
        <w:rPr>
          <w:rFonts w:ascii="ZapfHumnst BT" w:hAnsi="ZapfHumnst BT" w:cs="Arial"/>
          <w:sz w:val="23"/>
          <w:szCs w:val="23"/>
        </w:rPr>
        <w:t xml:space="preserve">, para </w:t>
      </w:r>
      <w:r w:rsidRPr="00556911">
        <w:rPr>
          <w:rFonts w:ascii="ZapfHumnst BT" w:hAnsi="ZapfHumnst BT" w:cs="Arial"/>
          <w:b/>
          <w:bCs/>
          <w:sz w:val="23"/>
          <w:szCs w:val="23"/>
        </w:rPr>
        <w:t>reexame da matéria</w:t>
      </w:r>
      <w:r w:rsidRPr="00556911">
        <w:rPr>
          <w:rFonts w:ascii="ZapfHumnst BT" w:hAnsi="ZapfHumnst BT" w:cs="Arial"/>
          <w:sz w:val="23"/>
          <w:szCs w:val="23"/>
        </w:rPr>
        <w:t xml:space="preserve">. Assim, 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556911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556911">
        <w:rPr>
          <w:rFonts w:ascii="ZapfHumnst BT" w:hAnsi="ZapfHumnst BT" w:cs="Arial"/>
          <w:b/>
          <w:sz w:val="23"/>
          <w:szCs w:val="23"/>
        </w:rPr>
        <w:t>Pauta de Julgamento da Primeira Câmara do dia 02/09/2025</w:t>
      </w:r>
      <w:r w:rsidRPr="00556911">
        <w:rPr>
          <w:rFonts w:ascii="ZapfHumnst BT" w:hAnsi="ZapfHumnst BT" w:cs="Arial"/>
          <w:sz w:val="23"/>
          <w:szCs w:val="23"/>
        </w:rPr>
        <w:t>. Registraram-se, ainda, as seguintes situações processuais: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1 –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o processo foi considerado relatado e discutido;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2 –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pendente a fase de votação;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3 –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a composição votante ficou estabelecida pelos Conselheiros Kleber Dantas Eulálio (Relator) e Flora Izabel Nobre </w:t>
      </w:r>
      <w:r w:rsidRPr="00556911">
        <w:rPr>
          <w:rFonts w:ascii="ZapfHumnst BT" w:hAnsi="ZapfHumnst BT" w:cs="Arial"/>
          <w:i/>
          <w:iCs/>
          <w:sz w:val="23"/>
          <w:szCs w:val="23"/>
        </w:rPr>
        <w:lastRenderedPageBreak/>
        <w:t>Rodrigues e pelo Cons. Substituto Jaylson Fabianh Lopes Campelo</w:t>
      </w:r>
      <w:r w:rsidRPr="00556911">
        <w:rPr>
          <w:rFonts w:ascii="ZapfHumnst BT" w:hAnsi="ZapfHumnst BT" w:cs="Arial"/>
          <w:sz w:val="23"/>
          <w:szCs w:val="23"/>
        </w:rPr>
        <w:t xml:space="preserve">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; Cons.ª Flora Izabel Nobre Rodrigues; e Cons. Substituto Jaylson Fabianh Lopes Campelo, em substituição à Cons.ª Rejane Ribeiro Sousa Dias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0D6B9FEB" w14:textId="77777777" w:rsidR="00116FF3" w:rsidRPr="00556911" w:rsidRDefault="00116FF3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74E2A920" w14:textId="77777777" w:rsidR="00116FF3" w:rsidRPr="00556911" w:rsidRDefault="00116FF3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074B65AA" w14:textId="05EC0858" w:rsidR="00361A93" w:rsidRPr="00556911" w:rsidRDefault="00361A93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556911">
        <w:rPr>
          <w:rFonts w:ascii="ZapfHumnst BT" w:hAnsi="ZapfHumnst BT" w:cs="Arial"/>
          <w:b/>
          <w:sz w:val="23"/>
          <w:szCs w:val="23"/>
        </w:rPr>
        <w:t>RELATADOS PELA CONS.ª FLORA IZABEL NOBRE RODRIGUES</w:t>
      </w:r>
    </w:p>
    <w:p w14:paraId="73224CDF" w14:textId="77777777" w:rsidR="00361A93" w:rsidRPr="00556911" w:rsidRDefault="00361A93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B08B8DD" w14:textId="1EEC18F5" w:rsidR="00361A93" w:rsidRPr="00556911" w:rsidRDefault="00361A93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EXTRATO DE JULGAMENTO Nº 182/2025.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caps/>
          <w:noProof/>
          <w:sz w:val="23"/>
          <w:szCs w:val="23"/>
        </w:rPr>
        <w:t xml:space="preserve">TC/008020/2025 – Revisão de Proventos de Aposentadoria Voluntária Proporcional </w:t>
      </w:r>
      <w:r w:rsidRPr="00556911">
        <w:rPr>
          <w:rFonts w:ascii="ZapfHumnst BT" w:hAnsi="ZapfHumnst BT" w:cs="Arial"/>
          <w:b/>
          <w:i/>
          <w:iCs/>
          <w:caps/>
          <w:noProof/>
          <w:sz w:val="23"/>
          <w:szCs w:val="23"/>
        </w:rPr>
        <w:t>Sub Judice</w:t>
      </w:r>
      <w:r w:rsidRPr="00556911">
        <w:rPr>
          <w:rFonts w:ascii="ZapfHumnst BT" w:hAnsi="ZapfHumnst BT" w:cs="Arial"/>
          <w:b/>
          <w:caps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sz w:val="23"/>
          <w:szCs w:val="23"/>
        </w:rPr>
        <w:t>(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art. 57, III da CE/89 c/c a decisão judicial do Processo nº 0851905-98.2023.8.18.0140 da 2ª Vara dos Feitos da Fazenda Pública do Tribunal de Justiça do Estado do Piauí</w:t>
      </w:r>
      <w:r w:rsidRPr="00556911">
        <w:rPr>
          <w:rFonts w:ascii="ZapfHumnst BT" w:hAnsi="ZapfHumnst BT" w:cs="Arial"/>
          <w:b/>
          <w:sz w:val="23"/>
          <w:szCs w:val="23"/>
        </w:rPr>
        <w:t>).</w:t>
      </w:r>
      <w:r w:rsidRPr="00556911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 xml:space="preserve">INTERESSADO(A): MARIA DE SOUSA MARTINS CARVALHO </w:t>
      </w:r>
      <w:r w:rsidRPr="00556911">
        <w:rPr>
          <w:rFonts w:ascii="ZapfHumnst BT" w:hAnsi="ZapfHumnst BT" w:cs="Arial"/>
          <w:noProof/>
          <w:sz w:val="23"/>
          <w:szCs w:val="23"/>
        </w:rPr>
        <w:t>(</w:t>
      </w:r>
      <w:r w:rsidRPr="00556911">
        <w:rPr>
          <w:rFonts w:ascii="ZapfHumnst BT" w:hAnsi="ZapfHumnst BT" w:cs="Arial"/>
          <w:sz w:val="23"/>
          <w:szCs w:val="23"/>
        </w:rPr>
        <w:t>CPF nº 011.***.***-**)</w:t>
      </w:r>
      <w:r w:rsidRPr="00556911">
        <w:rPr>
          <w:rFonts w:ascii="ZapfHumnst BT" w:hAnsi="ZapfHumnst BT" w:cs="Arial"/>
          <w:bCs/>
          <w:sz w:val="23"/>
          <w:szCs w:val="23"/>
        </w:rPr>
        <w:t>, ocupante do cardo de Agente Superior de Serviços, Classe III, Padrão “C”, Matrícula n° 0404-9, do quadro de inativos da Secretaria de Administração do Estado do Piauí</w:t>
      </w:r>
      <w:r w:rsidRPr="00556911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556911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556911">
        <w:rPr>
          <w:rFonts w:ascii="ZapfHumnst BT" w:hAnsi="ZapfHumnst BT"/>
          <w:sz w:val="23"/>
          <w:szCs w:val="23"/>
        </w:rPr>
        <w:t xml:space="preserve">e o mais que dos autos consta, decidiu a Primeira Câmara, unânime, concordando parcialmente com o parecer ministerial, conforme </w:t>
      </w:r>
      <w:r w:rsidRPr="00556911">
        <w:rPr>
          <w:rFonts w:ascii="ZapfHumnst BT" w:hAnsi="ZapfHumnst BT" w:cs="Arial"/>
          <w:sz w:val="23"/>
          <w:szCs w:val="23"/>
        </w:rPr>
        <w:t>e pelos fundamentos expostos no voto da Relatora (</w:t>
      </w:r>
      <w:r w:rsidRPr="00556911">
        <w:rPr>
          <w:rFonts w:ascii="ZapfHumnst BT" w:hAnsi="ZapfHumnst BT"/>
          <w:sz w:val="23"/>
          <w:szCs w:val="23"/>
        </w:rPr>
        <w:t xml:space="preserve">peça 9), nos seguintes termos: a) </w:t>
      </w:r>
      <w:r w:rsidRPr="00556911">
        <w:rPr>
          <w:rFonts w:ascii="ZapfHumnst BT" w:hAnsi="ZapfHumnst BT" w:cs="Arial"/>
          <w:i/>
          <w:iCs/>
          <w:sz w:val="23"/>
          <w:szCs w:val="23"/>
        </w:rPr>
        <w:t>pelo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1236/24-PIAUIPREV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(fls. 211 e 212 da peça 1), que REVISA a Portaria n° 21.000-1007-DDD-CSRH/93 e aposenta a servidora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Maria de Sousa Martins Carvalho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no cargo de Agente Superior de Serviços, Classe III, Padrão “C”, considerando o comando da decisão judicial nº 851905- 98.2023.8.18.0140, da 2ª Vara dos Feitos da Fazenda Pública do Tribunal de Justiça do Estado do Piauí e com fundamento no art. 197, II, RI/TCE-PI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; Cons.ª Flora Izabel Nobre Rodrigues; e Cons. Substituto Jaylson Fabianh Lopes Campelo, em substituição à Cons.ª Rejane Ribeiro Sousa Dias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628629E5" w14:textId="77777777" w:rsidR="00361A93" w:rsidRPr="00556911" w:rsidRDefault="00361A93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50022D8D" w14:textId="12A1AFF7" w:rsidR="00361A93" w:rsidRPr="00556911" w:rsidRDefault="00556911" w:rsidP="00556911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  <w:u w:val="single"/>
        </w:rPr>
        <w:t>EXTRATO DE JULGAMENTO Nº 183/2025</w:t>
      </w:r>
      <w:r w:rsidRPr="00556911">
        <w:rPr>
          <w:rFonts w:ascii="ZapfHumnst BT" w:hAnsi="ZapfHumnst BT" w:cs="Arial"/>
          <w:sz w:val="23"/>
          <w:szCs w:val="23"/>
        </w:rPr>
        <w:t>.</w:t>
      </w:r>
      <w:r w:rsidRPr="00556911">
        <w:rPr>
          <w:rFonts w:ascii="ZapfHumnst BT" w:hAnsi="ZapfHumnst BT" w:cs="Arial"/>
          <w:b/>
          <w:bCs/>
          <w:caps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caps/>
          <w:noProof/>
          <w:sz w:val="23"/>
          <w:szCs w:val="23"/>
        </w:rPr>
        <w:t xml:space="preserve">TC/013030/2024 – </w:t>
      </w:r>
      <w:bookmarkStart w:id="1" w:name="_Hlk179990070"/>
      <w:r w:rsidRPr="00556911">
        <w:rPr>
          <w:rFonts w:ascii="ZapfHumnst BT" w:hAnsi="ZapfHumnst BT"/>
          <w:b/>
          <w:bCs/>
          <w:caps/>
          <w:sz w:val="23"/>
          <w:szCs w:val="23"/>
          <w:lang w:val="en-US"/>
        </w:rPr>
        <w:t>Acompanhamento de Cumprimento de DecisÃO EXARADA POR INTERMÉDIO DO ACÓRDÃO</w:t>
      </w:r>
      <w:r w:rsidRPr="00556911">
        <w:rPr>
          <w:rFonts w:ascii="ZapfHumnst BT" w:hAnsi="ZapfHumnst BT" w:cs="Arial"/>
          <w:b/>
          <w:bCs/>
          <w:caps/>
          <w:sz w:val="23"/>
          <w:szCs w:val="23"/>
        </w:rPr>
        <w:t xml:space="preserve"> n° 673/2022-SPC, REFERENTE AO</w:t>
      </w:r>
      <w:bookmarkEnd w:id="1"/>
      <w:r w:rsidRPr="00556911">
        <w:rPr>
          <w:rFonts w:ascii="ZapfHumnst BT" w:hAnsi="ZapfHumnst BT"/>
          <w:b/>
          <w:bCs/>
          <w:caps/>
          <w:sz w:val="23"/>
          <w:szCs w:val="23"/>
          <w:lang w:val="en-US"/>
        </w:rPr>
        <w:t xml:space="preserve"> Processo</w:t>
      </w:r>
      <w:r w:rsidRPr="00556911">
        <w:rPr>
          <w:rFonts w:ascii="ZapfHumnst BT" w:hAnsi="ZapfHumnst BT" w:cs="Arial"/>
          <w:b/>
          <w:bCs/>
          <w:caps/>
          <w:sz w:val="23"/>
          <w:szCs w:val="23"/>
        </w:rPr>
        <w:t xml:space="preserve"> TC/008907/2017.</w:t>
      </w:r>
      <w:r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sz w:val="23"/>
          <w:szCs w:val="23"/>
          <w:u w:val="single"/>
        </w:rPr>
        <w:t>Responsável (pelo cumprimento da decisão)</w:t>
      </w:r>
      <w:r w:rsidRPr="00556911">
        <w:rPr>
          <w:rFonts w:ascii="ZapfHumnst BT" w:hAnsi="ZapfHumnst BT" w:cs="Arial"/>
          <w:sz w:val="23"/>
          <w:szCs w:val="23"/>
        </w:rPr>
        <w:t>:</w:t>
      </w:r>
      <w:r w:rsidRPr="00556911">
        <w:rPr>
          <w:rFonts w:ascii="ZapfHumnst BT" w:hAnsi="ZapfHumnst BT" w:cs="Arial"/>
          <w:sz w:val="23"/>
          <w:szCs w:val="23"/>
          <w:lang w:val="pt-PT"/>
        </w:rPr>
        <w:t xml:space="preserve">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Ivanária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do Nascimento Alves Sampaio – Prefeita Municipal.</w:t>
      </w:r>
      <w:r w:rsidRPr="00556911">
        <w:rPr>
          <w:rFonts w:ascii="ZapfHumnst BT" w:hAnsi="ZapfHumnst BT"/>
          <w:sz w:val="23"/>
          <w:szCs w:val="23"/>
        </w:rPr>
        <w:t xml:space="preserve"> </w:t>
      </w:r>
      <w:r w:rsidRPr="00556911">
        <w:rPr>
          <w:rFonts w:ascii="ZapfHumnst BT" w:hAnsi="ZapfHumnst BT"/>
          <w:sz w:val="23"/>
          <w:szCs w:val="23"/>
          <w:u w:val="single"/>
        </w:rPr>
        <w:t>Advogado(s)</w:t>
      </w:r>
      <w:r w:rsidRPr="00556911">
        <w:rPr>
          <w:rFonts w:ascii="ZapfHumnst BT" w:hAnsi="ZapfHumnst BT"/>
          <w:sz w:val="23"/>
          <w:szCs w:val="23"/>
        </w:rPr>
        <w:t xml:space="preserve">: Diogo </w:t>
      </w:r>
      <w:proofErr w:type="spellStart"/>
      <w:r w:rsidRPr="00556911">
        <w:rPr>
          <w:rFonts w:ascii="ZapfHumnst BT" w:hAnsi="ZapfHumnst BT"/>
          <w:sz w:val="23"/>
          <w:szCs w:val="23"/>
        </w:rPr>
        <w:t>Josennis</w:t>
      </w:r>
      <w:proofErr w:type="spellEnd"/>
      <w:r w:rsidRPr="00556911">
        <w:rPr>
          <w:rFonts w:ascii="ZapfHumnst BT" w:hAnsi="ZapfHumnst BT"/>
          <w:sz w:val="23"/>
          <w:szCs w:val="23"/>
        </w:rPr>
        <w:t xml:space="preserve"> do Nascimento Vieira (OAB/PI nº 8.754) – (Procuração: Prefeita Municipal - fl. 10 da peça </w:t>
      </w:r>
      <w:proofErr w:type="gramStart"/>
      <w:r w:rsidRPr="00556911">
        <w:rPr>
          <w:rFonts w:ascii="ZapfHumnst BT" w:hAnsi="ZapfHumnst BT"/>
          <w:sz w:val="23"/>
          <w:szCs w:val="23"/>
        </w:rPr>
        <w:t>2</w:t>
      </w:r>
      <w:proofErr w:type="gramEnd"/>
      <w:r w:rsidRPr="00556911">
        <w:rPr>
          <w:rFonts w:ascii="ZapfHumnst BT" w:hAnsi="ZapfHumnst BT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sz w:val="23"/>
          <w:szCs w:val="23"/>
        </w:rPr>
        <w:t xml:space="preserve">Vistos, relatados e discutidos os presentes autos, </w:t>
      </w:r>
      <w:r w:rsidRPr="00556911">
        <w:rPr>
          <w:rFonts w:ascii="ZapfHumnst BT" w:hAnsi="ZapfHumnst BT" w:cs="Arial"/>
          <w:sz w:val="23"/>
          <w:szCs w:val="23"/>
        </w:rPr>
        <w:lastRenderedPageBreak/>
        <w:t xml:space="preserve">considerando o Acórdão n° 673/2022-SPC (fls. 1/2 da peça </w:t>
      </w:r>
      <w:proofErr w:type="gramStart"/>
      <w:r w:rsidRPr="00556911">
        <w:rPr>
          <w:rFonts w:ascii="ZapfHumnst BT" w:hAnsi="ZapfHumnst BT" w:cs="Arial"/>
          <w:sz w:val="23"/>
          <w:szCs w:val="23"/>
        </w:rPr>
        <w:t>2</w:t>
      </w:r>
      <w:proofErr w:type="gramEnd"/>
      <w:r w:rsidRPr="00556911">
        <w:rPr>
          <w:rFonts w:ascii="ZapfHumnst BT" w:hAnsi="ZapfHumnst BT" w:cs="Arial"/>
          <w:sz w:val="23"/>
          <w:szCs w:val="23"/>
        </w:rPr>
        <w:t xml:space="preserve"> do processo </w:t>
      </w:r>
      <w:r w:rsidRPr="00556911">
        <w:rPr>
          <w:rFonts w:ascii="ZapfHumnst BT" w:hAnsi="ZapfHumnst BT" w:cs="Arial"/>
          <w:caps/>
          <w:noProof/>
          <w:sz w:val="23"/>
          <w:szCs w:val="23"/>
        </w:rPr>
        <w:t>TC/013030/2024</w:t>
      </w:r>
      <w:r w:rsidRPr="00556911">
        <w:rPr>
          <w:rFonts w:ascii="ZapfHumnst BT" w:hAnsi="ZapfHumnst BT" w:cs="Arial"/>
          <w:noProof/>
          <w:sz w:val="23"/>
          <w:szCs w:val="23"/>
        </w:rPr>
        <w:t>), o</w:t>
      </w:r>
      <w:r w:rsidRPr="00556911">
        <w:rPr>
          <w:rFonts w:ascii="ZapfHumnst BT" w:hAnsi="ZapfHumnst BT" w:cs="Arial"/>
          <w:sz w:val="23"/>
          <w:szCs w:val="23"/>
        </w:rPr>
        <w:t xml:space="preserve"> Relatório de Acompanhamento de Cumprimento de Decisão da Diretoria de Fiscalização de Pessoal e Previdência – DFPESSOAL (14 do processo </w:t>
      </w:r>
      <w:r w:rsidRPr="00556911">
        <w:rPr>
          <w:rFonts w:ascii="ZapfHumnst BT" w:hAnsi="ZapfHumnst BT" w:cs="Arial"/>
          <w:caps/>
          <w:noProof/>
          <w:sz w:val="23"/>
          <w:szCs w:val="23"/>
        </w:rPr>
        <w:t>TC/013030/2024</w:t>
      </w:r>
      <w:r w:rsidRPr="00556911">
        <w:rPr>
          <w:rFonts w:ascii="ZapfHumnst BT" w:hAnsi="ZapfHumnst BT" w:cs="Arial"/>
          <w:sz w:val="23"/>
          <w:szCs w:val="23"/>
        </w:rPr>
        <w:t xml:space="preserve">), o parecer do Ministério Público de Contas (peça 17 do processo </w:t>
      </w:r>
      <w:r w:rsidRPr="00556911">
        <w:rPr>
          <w:rFonts w:ascii="ZapfHumnst BT" w:hAnsi="ZapfHumnst BT" w:cs="Arial"/>
          <w:caps/>
          <w:noProof/>
          <w:sz w:val="23"/>
          <w:szCs w:val="23"/>
        </w:rPr>
        <w:t>TC/013030/2024</w:t>
      </w:r>
      <w:r w:rsidRPr="00556911">
        <w:rPr>
          <w:rFonts w:ascii="ZapfHumnst BT" w:hAnsi="ZapfHumnst BT" w:cs="Arial"/>
          <w:noProof/>
          <w:sz w:val="23"/>
          <w:szCs w:val="23"/>
        </w:rPr>
        <w:t xml:space="preserve">), </w:t>
      </w:r>
      <w:r w:rsidRPr="00556911">
        <w:rPr>
          <w:rFonts w:ascii="ZapfHumnst BT" w:hAnsi="ZapfHumnst BT"/>
          <w:sz w:val="23"/>
          <w:szCs w:val="23"/>
        </w:rPr>
        <w:t xml:space="preserve">e o mais que dos autos consta, decidiu a Primeira Câmara, unânime, concordando parcialmente com o parecer ministerial, </w:t>
      </w:r>
      <w:r w:rsidRPr="00556911">
        <w:rPr>
          <w:rFonts w:ascii="ZapfHumnst BT" w:hAnsi="ZapfHumnst BT" w:cs="Arial"/>
          <w:sz w:val="23"/>
          <w:szCs w:val="23"/>
        </w:rPr>
        <w:t>conforme e pelos fundamentos expostos no voto da Relatora</w:t>
      </w:r>
      <w:r w:rsidRPr="00556911">
        <w:rPr>
          <w:rFonts w:ascii="ZapfHumnst BT" w:hAnsi="ZapfHumnst BT"/>
          <w:sz w:val="23"/>
          <w:szCs w:val="23"/>
        </w:rPr>
        <w:t xml:space="preserve"> (peça 24), nos seguintes termos:</w:t>
      </w:r>
      <w:r w:rsidRPr="00556911">
        <w:rPr>
          <w:rFonts w:ascii="ZapfHumnst BT" w:hAnsi="ZapfHumnst BT"/>
          <w:sz w:val="23"/>
          <w:szCs w:val="23"/>
        </w:rPr>
        <w:t xml:space="preserve"> 1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GISTRO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do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 xml:space="preserve"> ato de admissão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do servidor </w:t>
      </w:r>
      <w:proofErr w:type="spellStart"/>
      <w:r w:rsidRPr="00556911">
        <w:rPr>
          <w:rFonts w:ascii="ZapfHumnst BT" w:hAnsi="ZapfHumnst BT" w:cs="Arial"/>
          <w:b/>
          <w:i/>
          <w:iCs/>
          <w:sz w:val="23"/>
          <w:szCs w:val="23"/>
        </w:rPr>
        <w:t>Thercio</w:t>
      </w:r>
      <w:proofErr w:type="spellEnd"/>
      <w:r w:rsidRPr="00556911">
        <w:rPr>
          <w:rFonts w:ascii="ZapfHumnst BT" w:hAnsi="ZapfHumnst BT" w:cs="Arial"/>
          <w:b/>
          <w:i/>
          <w:iCs/>
          <w:sz w:val="23"/>
          <w:szCs w:val="23"/>
        </w:rPr>
        <w:t xml:space="preserve"> Pereira Leitão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>, no cargo de Psicólogo, tendo em vista que o ato passou a enquadrar-se nos requisitos que autorizam o respectivo registro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</w:t>
      </w:r>
      <w:proofErr w:type="gramStart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2</w:t>
      </w:r>
      <w:proofErr w:type="gramEnd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EXPEDIÇÃO DE NOVA DETERMINAÇÃO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à gestora do Município de Esperantina-PI, Sra. </w:t>
      </w:r>
      <w:proofErr w:type="spellStart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Ivanária</w:t>
      </w:r>
      <w:proofErr w:type="spellEnd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do Nascimento Alves Sampaio, para que, no prazo de 30 (trinta) dias comprove perante esta Corte de Contas que anexou, no sistema </w:t>
      </w:r>
      <w:proofErr w:type="spellStart"/>
      <w:proofErr w:type="gramStart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RHWeb</w:t>
      </w:r>
      <w:proofErr w:type="spellEnd"/>
      <w:proofErr w:type="gramEnd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– Aba “Servidor”, a cópia da sentença judicial ou do Acórdão que determinou sua nomeação para o cargo efetivo atualmente ocupado pelos servidores indicados na Tabela 01 (fls.7 a 11) do Relatório de Instrução constante na peça 14 deste processo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EMISSÃO DE ALERTA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à atual prefeita de Esperantina-PI, Sra. </w:t>
      </w:r>
      <w:proofErr w:type="spellStart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Ivanária</w:t>
      </w:r>
      <w:proofErr w:type="spellEnd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do Nascimento Alves Sampaio nos termos do art. 358, II, da Resolução TCE/PI n° 13/2011 (Regimento Interno), que deverá ser emitido por meio do Sistema Cadastro de Aviso, pela Secretaria de Controle Externo (SECEX), para que ADOTE as medidas voltadas à realização de adequado planejamento e à reestruturação administrativa de pessoal, em cumprimento à recomendação contida no item “c” do Acórdão nº 673/2022 (Processo TC/008907/2017, peça 60), conforme detalhado a seguir: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1.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>Faça um levantamento de toda a legislação municipal sobre pessoal – leis de criação, transformação e extinção de cargos públicos efetivos – ainda em vigor naquela edilidade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2.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>Faça um levantamento de todos os servidores efetivos ativos por cargo do município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3.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>Realize cruzamento de dados dessas duas fontes (legislação que cria cargos e vagas versus folha de pagamento na Prefeitura)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4.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>Realize estudo de necessidade de pessoal nos diversos órgãos da prefeitura, promovendo adequações e ajustes de lotação de servidores existentes, conforme o caso, visando identificar lacunas de pessoal e favorecer o planejamento de futuras admissões por concurso público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5.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>Verifique para cada cargo se existe excesso ou carência de servidores e proceda aos ajustes necessários criando ou extinguindo cargos e vagas, bem como revogando leis e comandos legais obsoletos e, assim, atualizando a situação da legislação, dos cargos e das vagas da prefeitura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6.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Envie a Câmara Municipal, </w:t>
      </w:r>
      <w:proofErr w:type="gramStart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após</w:t>
      </w:r>
      <w:proofErr w:type="gramEnd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feito o estudo e formulado a proposta </w:t>
      </w:r>
      <w:proofErr w:type="spellStart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reestruturante</w:t>
      </w:r>
      <w:proofErr w:type="spellEnd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, projeto de lei consolidando toda a estrutura administrativa municipal em relação aos cargos efetivos, registrando todas as caraterísticas de cada cargo (nome do cargo; grau de instrução exigido para ingresso; especialidade ou área de formação exigido para ingresso no cargo, quando for o caso; quantidade de vagas no cargo; carga horária do cargo, atribuições e remuneração do cargo) e indicando quanto das vagas já se encontram atualmente preenchidas por concurso público, de modo a garantir que nenhum cargo efetivo existente na edilidade continue com o excesso de servidores apontado pelo TCE e evidenciando as vagas disponíveis para concurso público;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3.7.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Uniformize a nomenclatura dos cargos, separando o nome do cargo da área de atuação (ex. o nome do cargo é sempre Professor; a especialidade ou área de atuação poderá ser Matemática, Inglês, Educação Física, etc...); avaliando se vale a pena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lastRenderedPageBreak/>
        <w:t>a lei identificar as vagas por local de lotação (se na zona urbana ou na zona rural).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>).</w:t>
      </w:r>
      <w:r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>); Cons.ª Flora Izabel Nobre Rodrigues; e Cons. Substituto Jaylson Fabianh Lopes Campelo, em substituição à Cons.ª Rejane Ribeiro Sousa Dias.</w:t>
      </w:r>
      <w:r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>: Jackson Nobre Veras.</w:t>
      </w:r>
      <w:r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59BFD891" w14:textId="77777777" w:rsidR="00B51C07" w:rsidRPr="00556911" w:rsidRDefault="00B51C07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363CCDB" w14:textId="77777777" w:rsidR="00434CFB" w:rsidRPr="00556911" w:rsidRDefault="00434CFB" w:rsidP="00213810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818A9CC" w14:textId="6D3114A2" w:rsidR="002E3BDE" w:rsidRPr="00556911" w:rsidRDefault="004E2586" w:rsidP="00213810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  <w:r w:rsidRPr="00556911">
        <w:rPr>
          <w:rFonts w:ascii="ZapfHumnst BT" w:hAnsi="ZapfHumnst BT" w:cs="Arial"/>
          <w:b/>
          <w:caps/>
          <w:sz w:val="23"/>
          <w:szCs w:val="23"/>
        </w:rPr>
        <w:t>Relator Cons. Substituto Ja</w:t>
      </w:r>
      <w:r w:rsidR="00ED22A4" w:rsidRPr="00556911">
        <w:rPr>
          <w:rFonts w:ascii="ZapfHumnst BT" w:hAnsi="ZapfHumnst BT" w:cs="Arial"/>
          <w:b/>
          <w:caps/>
          <w:sz w:val="23"/>
          <w:szCs w:val="23"/>
        </w:rPr>
        <w:t>YLSON FABIANH LOPES CAMPELO</w:t>
      </w:r>
    </w:p>
    <w:p w14:paraId="78BDE168" w14:textId="313501FB" w:rsidR="00CE4F04" w:rsidRPr="00556911" w:rsidRDefault="00CE4F04" w:rsidP="00213810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i/>
          <w:sz w:val="23"/>
          <w:szCs w:val="23"/>
        </w:rPr>
      </w:pPr>
      <w:r w:rsidRPr="00556911">
        <w:rPr>
          <w:rFonts w:ascii="ZapfHumnst BT" w:hAnsi="ZapfHumnst BT" w:cs="Arial"/>
          <w:i/>
          <w:caps/>
          <w:sz w:val="23"/>
          <w:szCs w:val="23"/>
        </w:rPr>
        <w:t>(</w:t>
      </w:r>
      <w:r w:rsidRPr="00556911">
        <w:rPr>
          <w:rFonts w:ascii="ZapfHumnst BT" w:hAnsi="ZapfHumnst BT" w:cs="Arial"/>
          <w:i/>
          <w:sz w:val="23"/>
          <w:szCs w:val="23"/>
        </w:rPr>
        <w:t>Em substituição à Relatora Titular Cons.ª Rejane Ribeiro Sousa Dias)</w:t>
      </w:r>
    </w:p>
    <w:p w14:paraId="4F25959A" w14:textId="77777777" w:rsidR="00CA222A" w:rsidRPr="00556911" w:rsidRDefault="00CA222A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5999C15D" w14:textId="4D3292A0" w:rsidR="00CE4F04" w:rsidRPr="00556911" w:rsidRDefault="0025235A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EXTRATO DE JULGAMENTO Nº 184/2025.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>TC/001255/2025 – DENÚNCIA CONTRA O DEPARTAMENTO ESTADUAL DE TRÂNSITO DO PIAUÍ-DETRAN/PI (EXERCÍCIO FINANCEIRO DE 2024)</w:t>
      </w:r>
      <w:r w:rsidRPr="00556911">
        <w:rPr>
          <w:rFonts w:ascii="ZapfHumnst BT" w:hAnsi="ZapfHumnst BT" w:cs="Arial"/>
          <w:sz w:val="23"/>
          <w:szCs w:val="23"/>
        </w:rPr>
        <w:t xml:space="preserve">. Objeto: denúncia, com pedido de medida cautelar, noticiando possíveis irregularidades na Portaria nº 98/2023-DETRAN/PI, que trata do processo de credenciamento das empresas que exercem as atividades de Estampagem de Placas de Identificação Veicular – PIV, alegando que o referido dispositivo está totalmente contrário ao estipulado pela nova Lei de Licitações e Contratos Administrativos nº 14.133/21. Denunciada(s): Luana Maria Machado Barradas – Diretora-Geral. Advogado(s) da(s) Denunciada(s):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Luanna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Gomes Portela (OAB/PI 10.959) – (Procuração: Luana Maria Machado Barradas/Diretora-Geral – fl. 1 da peça 25.2). Denunciante(s): Felipe José dos Anjos e Silva –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sócio-administrador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da empresa RAMOS &amp; SILVA LTDA. (AUTO PLACAS), com CNPJ nº 40.530.316/0001-00. Advogado(s) do(s) Denunciante(s): Thiago França Cabral (OAB/MT nº 11.584) – (Procuração: Felipe José dos Anjos e Silva/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sócio-administrador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da empresa RAMOS &amp; SILVA LTDA. – fl. 1 da peça 3). Vistos, relatados e discutidos os presentes autos, considerando o Relatório de Contraditório da Diretoria de Fiscalização de Licitações e Contratos – DFCONTRATOS (peça 19), o parecer do Ministério Público de Contas (peça 21), e o mais que dos autos consta, decidiu a Primeira Câmara, unânime, de acordo com o parecer ministerial, conforme e pelos fundamentos expostos no voto do Relator (peça 30), nos seguintes termos: 1. </w:t>
      </w:r>
      <w:r w:rsidRPr="00556911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procedência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da Denúncia; 2. </w:t>
      </w:r>
      <w:r w:rsidRPr="00556911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Sem aplicação de Multa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à </w:t>
      </w:r>
      <w:proofErr w:type="spellStart"/>
      <w:r w:rsidRPr="00556911">
        <w:rPr>
          <w:rFonts w:ascii="ZapfHumnst BT" w:hAnsi="ZapfHumnst BT" w:cs="Arial"/>
          <w:i/>
          <w:iCs/>
          <w:sz w:val="23"/>
          <w:szCs w:val="23"/>
        </w:rPr>
        <w:t>Sra</w:t>
      </w:r>
      <w:proofErr w:type="spellEnd"/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Luana Maria Machado Barradas (Diretora Geral do DETRAN-PI, exercício financeiro de 2025); 3. Emissão dos seguintes </w:t>
      </w:r>
      <w:r w:rsidRPr="00556911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lertas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ao DETRAN/PI: 3.1. </w:t>
      </w:r>
      <w:r w:rsidRPr="00556911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lertar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o </w:t>
      </w:r>
      <w:r w:rsidRPr="00556911">
        <w:rPr>
          <w:rFonts w:ascii="ZapfHumnst BT" w:hAnsi="ZapfHumnst BT" w:cs="Arial"/>
          <w:i/>
          <w:iCs/>
          <w:caps/>
          <w:sz w:val="23"/>
          <w:szCs w:val="23"/>
        </w:rPr>
        <w:t>Detran-PI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para que adeque o processo de credenciamento n° 06/2023, de maneira a abster-se de adotar o critério randômico de distribuição de demanda, haja vista a incompatibilidade com os ditames da Lei n° 14.133/21; 3.2. </w:t>
      </w:r>
      <w:r w:rsidRPr="00556911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lertar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o </w:t>
      </w:r>
      <w:r w:rsidRPr="00556911">
        <w:rPr>
          <w:rFonts w:ascii="ZapfHumnst BT" w:hAnsi="ZapfHumnst BT" w:cs="Arial"/>
          <w:i/>
          <w:iCs/>
          <w:caps/>
          <w:sz w:val="23"/>
          <w:szCs w:val="23"/>
        </w:rPr>
        <w:t>Detran-PI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para que se abstenha de expedir novas portarias que instituam sistemas de distribuição randômica para atividades de Estampagem de Placas de Identificação Veicular – PIV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; Cons.ª Flora Izabel Nobre Rodrigues; e Cons. Substituto Jaylson Fabianh Lopes Campelo, em substituição à Cons.ª Rejane Ribeiro Sousa Dias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 xml:space="preserve">: Jackson Nobre </w:t>
      </w:r>
      <w:r w:rsidRPr="00556911">
        <w:rPr>
          <w:rFonts w:ascii="ZapfHumnst BT" w:hAnsi="ZapfHumnst BT" w:cs="Arial"/>
          <w:sz w:val="23"/>
          <w:szCs w:val="23"/>
        </w:rPr>
        <w:lastRenderedPageBreak/>
        <w:t xml:space="preserve">Veras.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168EEF42" w14:textId="77777777" w:rsidR="00851505" w:rsidRPr="00556911" w:rsidRDefault="00851505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47D7FF6" w14:textId="16B3884D" w:rsidR="00851505" w:rsidRPr="00556911" w:rsidRDefault="00851505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EXTRATO DE JULGAMENTO Nº 185/2025.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 xml:space="preserve">TC/006069/2025 – </w:t>
      </w:r>
      <w:r w:rsidRPr="00556911">
        <w:rPr>
          <w:rFonts w:ascii="ZapfHumnst BT" w:hAnsi="ZapfHumnst BT" w:cs="Arial"/>
          <w:b/>
          <w:caps/>
          <w:noProof/>
          <w:sz w:val="23"/>
          <w:szCs w:val="23"/>
        </w:rPr>
        <w:t xml:space="preserve">Pensão por Morte de Servidora Inativa </w:t>
      </w:r>
      <w:r w:rsidRPr="00556911">
        <w:rPr>
          <w:rFonts w:ascii="ZapfHumnst BT" w:hAnsi="ZapfHumnst BT" w:cs="Arial"/>
          <w:b/>
          <w:i/>
          <w:iCs/>
          <w:caps/>
          <w:noProof/>
          <w:sz w:val="23"/>
          <w:szCs w:val="23"/>
        </w:rPr>
        <w:t>Sub Judice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 xml:space="preserve"> (</w:t>
      </w:r>
      <w:r w:rsidRPr="00556911">
        <w:rPr>
          <w:rFonts w:ascii="ZapfHumnst BT" w:hAnsi="ZapfHumnst BT" w:cs="Arial"/>
          <w:b/>
          <w:i/>
          <w:iCs/>
          <w:noProof/>
          <w:sz w:val="23"/>
          <w:szCs w:val="23"/>
        </w:rPr>
        <w:t>art.12, IV, 15 e 20, III, todos da Lei Municipal nº 5686/21 c/c artigo 144 do Decreto Federal nº 3.048/99, alterado pelo Decreto nº 5.545/05 e 10.410/20, c/c decisão judicial proferida no Processo nº 0814710-45.2024.8.18.0140 da (1ª Vara dos Feitos da Fazenda Pública da Comarca de Teresina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>). INTERESSADO(S): HERBERT LUIZ DA COSTA SOARES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 (CPF n° </w:t>
      </w:r>
      <w:r w:rsidRPr="00556911">
        <w:rPr>
          <w:rFonts w:ascii="ZapfHumnst BT" w:hAnsi="ZapfHumnst BT" w:cs="Arial"/>
          <w:sz w:val="23"/>
          <w:szCs w:val="23"/>
        </w:rPr>
        <w:t>067.***.***-53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), na condição de filho inválido da segurada inativa Rosa Pereira Alencar Nascimento (CPF n° </w:t>
      </w:r>
      <w:r w:rsidRPr="00556911">
        <w:rPr>
          <w:rFonts w:ascii="ZapfHumnst BT" w:hAnsi="ZapfHumnst BT" w:cs="Arial"/>
          <w:sz w:val="23"/>
          <w:szCs w:val="23"/>
        </w:rPr>
        <w:t>066.***.***-00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), outrora ocupante do cargo de Professor, classe “C”, nível I, matrícula nº 008212, lotada, quanto em atividade, na Secretaria Municipal de Educação de Teresina-SEMEC, cujo óbito ocorreu em 26/06/2022 (certidão de óbito à fl. 7 da peça 1). </w:t>
      </w:r>
      <w:r w:rsidRPr="00556911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Relatório de Revisão da Divisão de Fiscalização de Aposentadorias, Reformas e Pensões – DFPESSOAL 3 (peça 14), o parecer do Ministério Público de Contas-MPC (peça 15), </w:t>
      </w:r>
      <w:r w:rsidRPr="00556911">
        <w:rPr>
          <w:rFonts w:ascii="ZapfHumnst BT" w:hAnsi="ZapfHumnst BT"/>
          <w:sz w:val="23"/>
          <w:szCs w:val="23"/>
        </w:rPr>
        <w:t xml:space="preserve">e o mais que dos autos consta, decidiu a Primeira Câmara, unânime, concordando parcialmente com o parecer ministerial, </w:t>
      </w:r>
      <w:r w:rsidRPr="00556911">
        <w:rPr>
          <w:rFonts w:ascii="ZapfHumnst BT" w:hAnsi="ZapfHumnst BT" w:cs="Arial"/>
          <w:sz w:val="23"/>
          <w:szCs w:val="23"/>
        </w:rPr>
        <w:t xml:space="preserve">conforme e pelos fundamentos expostos no voto do Relator </w:t>
      </w:r>
      <w:r w:rsidRPr="00556911">
        <w:rPr>
          <w:rFonts w:ascii="ZapfHumnst BT" w:hAnsi="ZapfHumnst BT"/>
          <w:sz w:val="23"/>
          <w:szCs w:val="23"/>
        </w:rPr>
        <w:t xml:space="preserve">(peça 20), nos seguintes termos: a) </w:t>
      </w:r>
      <w:r w:rsidRPr="00556911">
        <w:rPr>
          <w:rFonts w:ascii="ZapfHumnst BT" w:hAnsi="ZapfHumnst BT" w:cs="Arial"/>
          <w:i/>
          <w:iCs/>
          <w:sz w:val="23"/>
          <w:szCs w:val="23"/>
        </w:rPr>
        <w:t>pelo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 da PORTARIA N° 277/24-IPMT</w:t>
      </w:r>
      <w:r w:rsidRPr="00556911">
        <w:rPr>
          <w:rFonts w:ascii="ZapfHumnst BT" w:hAnsi="ZapfHumnst BT" w:cs="Arial"/>
          <w:i/>
          <w:iCs/>
          <w:sz w:val="23"/>
          <w:szCs w:val="23"/>
        </w:rPr>
        <w:t>, publicado no Diário Oficial do Município, n° 3915, em 23 de dezembro de 2024, concessiva de Pensão ao Sr.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HERBERT LUIZ DA COSTA SOARES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, CPF Nº 067.***.***-53, na condição de filho inválido (art.12, IV, da Lei Municipal nº 5686/21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; Cons.ª Flora Izabel Nobre Rodrigues; e Cons. Substituto Jaylson Fabianh Lopes Campelo, em substituição à Cons.ª Rejane Ribeiro Sousa Dias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0080AEF8" w14:textId="77777777" w:rsidR="00851505" w:rsidRPr="00556911" w:rsidRDefault="00851505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DAF7041" w14:textId="77777777" w:rsidR="0054260B" w:rsidRPr="00556911" w:rsidRDefault="0054260B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</w:p>
    <w:p w14:paraId="4AD27FFF" w14:textId="5D67B712" w:rsidR="00707BF7" w:rsidRPr="00556911" w:rsidRDefault="00541979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  <w:r w:rsidRPr="00556911">
        <w:rPr>
          <w:rFonts w:ascii="ZapfHumnst BT" w:hAnsi="ZapfHumnst BT" w:cs="Arial"/>
          <w:b/>
          <w:sz w:val="23"/>
          <w:szCs w:val="23"/>
          <w:lang w:eastAsia="x-none"/>
        </w:rPr>
        <w:t>RELATADOS PELO CONS. SUBSTITUTO JACKSON NOBRE VERAS</w:t>
      </w:r>
    </w:p>
    <w:p w14:paraId="78512E3C" w14:textId="77777777" w:rsidR="00541979" w:rsidRPr="00556911" w:rsidRDefault="00541979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</w:p>
    <w:p w14:paraId="5E724534" w14:textId="19D7CDAD" w:rsidR="0054260B" w:rsidRPr="00556911" w:rsidRDefault="0054260B" w:rsidP="00213810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EXTRATO DE JULGAMENTO Nº 186/2025.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>TC/004689/2024 – PRESTAÇÃO DE CONTAS DE GOVERNO DA PREFEITURA MUNICIPAL DE SANTO ANTÔNIO DOS MILAGRES-PI (EXERCÍCIO FINANCEIRO DE 2023)</w:t>
      </w:r>
      <w:r w:rsidRPr="00556911">
        <w:rPr>
          <w:rFonts w:ascii="ZapfHumnst BT" w:hAnsi="ZapfHumnst BT" w:cs="Arial"/>
          <w:sz w:val="23"/>
          <w:szCs w:val="23"/>
        </w:rPr>
        <w:t xml:space="preserve">. </w:t>
      </w:r>
      <w:r w:rsidRPr="00556911">
        <w:rPr>
          <w:rFonts w:ascii="ZapfHumnst BT" w:hAnsi="ZapfHumnst BT" w:cs="Arial"/>
          <w:b/>
          <w:bCs/>
          <w:sz w:val="23"/>
          <w:szCs w:val="23"/>
        </w:rPr>
        <w:t xml:space="preserve">QUANTO ÀS CONTAS DE GOVERNO: </w:t>
      </w:r>
      <w:r w:rsidRPr="00556911">
        <w:rPr>
          <w:rFonts w:ascii="ZapfHumnst BT" w:hAnsi="ZapfHumnst BT" w:cs="Arial"/>
          <w:b/>
          <w:sz w:val="23"/>
          <w:szCs w:val="23"/>
        </w:rPr>
        <w:t>PREFEITURA MUNICIPAL</w:t>
      </w:r>
      <w:r w:rsidRPr="00556911">
        <w:rPr>
          <w:rFonts w:ascii="ZapfHumnst BT" w:hAnsi="ZapfHumnst BT" w:cs="Arial"/>
          <w:sz w:val="23"/>
          <w:szCs w:val="23"/>
        </w:rPr>
        <w:t>. Prefeito:</w:t>
      </w:r>
      <w:r w:rsidRPr="00556911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556911">
        <w:rPr>
          <w:rFonts w:ascii="ZapfHumnst BT" w:hAnsi="ZapfHumnst BT" w:cs="Arial"/>
          <w:sz w:val="23"/>
          <w:szCs w:val="23"/>
        </w:rPr>
        <w:t xml:space="preserve">Paulo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Cazimiro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de Sousa Neto e Silva</w:t>
      </w:r>
      <w:r w:rsidRPr="00556911">
        <w:rPr>
          <w:rFonts w:ascii="ZapfHumnst BT" w:hAnsi="ZapfHumnst BT" w:cs="Arial"/>
          <w:bCs/>
          <w:sz w:val="23"/>
          <w:szCs w:val="23"/>
        </w:rPr>
        <w:t>. Advogado(s): Francisco Teixeira Leal Júnior (OAB/PI nº 9.457) e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outro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 – (Procuração: fl. 1 da peça 11.2)</w:t>
      </w:r>
      <w:r w:rsidRPr="00556911">
        <w:rPr>
          <w:rFonts w:ascii="ZapfHumnst BT" w:hAnsi="ZapfHumnst BT" w:cs="Helvetica"/>
          <w:sz w:val="23"/>
          <w:szCs w:val="23"/>
        </w:rPr>
        <w:t xml:space="preserve">. </w:t>
      </w:r>
      <w:bookmarkStart w:id="2" w:name="_Hlk112749864"/>
      <w:r w:rsidRPr="00556911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retoria de Fiscalização de Gestão e Contas Públicas – DFCONTAS (peça 5), o Relatório de </w:t>
      </w:r>
      <w:r w:rsidRPr="00556911">
        <w:rPr>
          <w:rFonts w:ascii="ZapfHumnst BT" w:hAnsi="ZapfHumnst BT" w:cs="Arial"/>
          <w:sz w:val="23"/>
          <w:szCs w:val="23"/>
        </w:rPr>
        <w:lastRenderedPageBreak/>
        <w:t xml:space="preserve">Contraditório da Diretoria de Fiscalização de Gestão e Contas Públicas – DFCONTAS (peça 15), o parecer do Ministério Público de Contas (peça 17), a sustentação oral do advogado 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Francisco Teixeira Leal Júnior (OAB/PI nº 9.457), que se reportou às falhas apontadas, </w:t>
      </w:r>
      <w:r w:rsidRPr="00556911">
        <w:rPr>
          <w:rFonts w:ascii="ZapfHumnst BT" w:hAnsi="ZapfHumnst BT" w:cs="Arial"/>
          <w:sz w:val="23"/>
          <w:szCs w:val="23"/>
        </w:rPr>
        <w:t>e o mais que dos autos consta, decidiu a Primeira Câmara, unânime, divergindo do parecer ministerial, conforme e pelos fundamentos expostos na proposta de voto do Relator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 (peça 22), nos seguintes termos:1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Emissão de parecer prévio favorável à APROVAÇÃO COM RESSALVAS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das contas de governo do Município de Santo Antônio dos Milagres-PI, exercício financeiro de 2023, de responsabilidade do Prefeito Paulo </w:t>
      </w:r>
      <w:proofErr w:type="spellStart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>Cazimiro</w:t>
      </w:r>
      <w:proofErr w:type="spellEnd"/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de Sousa Neto e Silva, com esteio no art. 120 da Lei Estadual nº 5.888/09 e no art. 32, § 1º, da Constituição Estadual;2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Acolhimento da proposta de encaminhamento apresentada pela Diretoria de Fiscalização de Gestão e Contas Públicas – DFCONTAS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(fls. 50/51 da peça 15) para, nos termos abaixo: 2.1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COMEND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o gestor que exerça a capacidade de instituir e cobrar os tributos de sua competência; 2.2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 instituição da cobrança dos Serviços de Manejo de Resíduos Sólidos, em cumprimento ao art. 35, § 2º, da Lei nº 11.445/2007, com redação pela Lei nº 14.026/2020; 2.3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o cumprimento da classificação definida pela Portaria Conjunta STN/SOF nº 20, de 23 de fevereiro de 2021, pela Portaria nº 710, de 25 de fevereiro de 2021, com atualização das Portarias nº 925, de 8 de julho de 2021, e nº 1.141, de 11 de novembro de 2021, e pela Portaria SOF nº 14.956/2021, de 21 de dezembro de 2021, para identificação, pelo SICONFI, das informações referentes à origem ou à destinação dos recursos legalmente vinculados a Órgão, Fundo ou Despesa; 2.4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 realização correta do registro contábil dos valores referentes à Receita Tributária; 2.5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o acompanhamento concomitante da arrecadação e dos gastos e obrigações assumidas, a fim de evitar a contratação de obrigações sem a devida cobertura financeira, de forma que haja o comprometendo da gestão fiscal; 2.6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COMEND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o gestor que inclua nos seus instrumentos de planejamento a programação específica para pagamento da despesa continuada, destina a amortização do déficit atuarial; 2.7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COMEND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que a contabilidade promova os ajustes contábeis necessários a fim de que a informação declarada, devidamente apurada, seja compatível com os documentos probatórios inerentes; 2.8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COMEND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que o ente promova a devida reposição dos seus servidores efetivos, em busca da manutenção do financiamento do seu RPPS; 2.9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COMEND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 instituição do plano de amortização, definindo o prazo e forma de amortização, nos termos da avaliação atuarial anual; 2.10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COMEND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que a contabilidade promova os ajustes contábeis necessários de forma que a informação declarada, previamente apurada sua veracidade/autenticidade, seja compatível com os documentos probatórios vinculantes, permitindo a validação e conciliação periódica entre os valores atuariais e contábeis; 2.11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RECOMEND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que se submeta a apreciação e aprovação, Lei reforma ampla da previdência, nos moldes da EC nº 103/2019, que contemple a reforma do cálculo, reajustamento e concessão de benefícios. 2.12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o aperfeiçoamento da metodologia educacional empregada no município, para que haja o atingimento da meta projetada para o IDEB 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lastRenderedPageBreak/>
        <w:t xml:space="preserve">nos próximos exercícios; 2.13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 adoção de política educacional mais adequada para implementação das diretrizes do Programa Nacional de Educação PNE-Meta 02 – Lei nº 13.005/2014 (universalizar o ensino fundamental de 9 anos para toda a população de 6 a 14 anos e garantir que pelo menos 95% dos alunos concluam essa etapa na idade recomendada, até o último ano de vigência deste PNE); 2.14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 elaboração do Plano Municipal pela Primeira Infância, em cumprimento à Lei nº 13.257/2016; 2.15. 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DETERMINAR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 elaboração do Plano Municipal de Segurança Pública, em cumprimento à Lei nº Lei nº 13.675/2018. 3. Expedição de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 xml:space="preserve"> RECOMENDAÇÃO</w:t>
      </w:r>
      <w:r w:rsidRPr="00556911">
        <w:rPr>
          <w:rFonts w:ascii="ZapfHumnst BT" w:hAnsi="ZapfHumnst BT" w:cs="Arial"/>
          <w:bCs/>
          <w:i/>
          <w:iCs/>
          <w:sz w:val="23"/>
          <w:szCs w:val="23"/>
        </w:rPr>
        <w:t xml:space="preserve"> ao atual prefeito para que empreenda esforços para manter atualizadas as informações necessárias e obrigatórias no portal institucional de transparência do município, a fim de que sejam observadas, na íntegra, as disposições da Instrução Normativa TCE nº 01/2019, em adequação às determinações da Lei de Responsabilidade Fiscal e da Lei de Acesso à Informação. </w:t>
      </w:r>
      <w:bookmarkEnd w:id="2"/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; Cons.ª Flora Izabel Nobre Rodrigues; e Cons. Substituto Jaylson Fabianh Lopes Campelo, em substituição à Cons.ª Rejane Ribeiro Sousa Dias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72562F44" w14:textId="77777777" w:rsidR="002E2E4D" w:rsidRPr="00556911" w:rsidRDefault="002E2E4D" w:rsidP="00213810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6F602DE0" w14:textId="0936995A" w:rsidR="002E2E4D" w:rsidRPr="00556911" w:rsidRDefault="00803363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EXTRATO DE JULGAMENTO</w:t>
      </w:r>
      <w:r w:rsidRPr="00556911">
        <w:rPr>
          <w:rFonts w:ascii="ZapfHumnst BT" w:hAnsi="ZapfHumnst BT"/>
          <w:sz w:val="23"/>
          <w:szCs w:val="23"/>
        </w:rPr>
        <w:t xml:space="preserve"> Nº 187/2025.</w:t>
      </w:r>
      <w:r w:rsidRPr="00556911">
        <w:rPr>
          <w:rFonts w:ascii="ZapfHumnst BT" w:hAnsi="ZapfHumnst BT"/>
          <w:b/>
          <w:bCs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>TC/008025/2024 – TOMADA DE CONTAS ESPECIAL DA SECRETARIA MUNICIPAL DE EDUCAÇÃO DE TERESINA-SEMEC (EXERCÍCIO FINANCEIRO DE 2023)</w:t>
      </w:r>
      <w:r w:rsidRPr="00556911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is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):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Nouga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Cardoso Batista – Secretário Municipal de Educação; e Antônio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Elânio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Freitas Campelo – representante da empresa </w:t>
      </w:r>
      <w:r w:rsidRPr="00556911">
        <w:rPr>
          <w:rFonts w:ascii="ZapfHumnst BT" w:hAnsi="ZapfHumnst BT" w:cs="Arial"/>
          <w:caps/>
          <w:sz w:val="23"/>
          <w:szCs w:val="23"/>
        </w:rPr>
        <w:t>Brasil Nordeste Ltda</w:t>
      </w:r>
      <w:r w:rsidRPr="00556911">
        <w:rPr>
          <w:rFonts w:ascii="ZapfHumnst BT" w:hAnsi="ZapfHumnst BT" w:cs="Arial"/>
          <w:sz w:val="23"/>
          <w:szCs w:val="23"/>
        </w:rPr>
        <w:t xml:space="preserve">. Advogado(s):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Valdílio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Souza Falcão Filho (OAB/PI nº 3.789) – (Sem procuração nos autos: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Nouga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Cardoso Batista/Secretário Municipal de Educação, com petição à peça 65.1); Fellipe Roney de Carvalho Alencar (OAB/PI nº 8.824) e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556911">
        <w:rPr>
          <w:rFonts w:ascii="ZapfHumnst BT" w:hAnsi="ZapfHumnst BT" w:cs="Arial"/>
          <w:sz w:val="23"/>
          <w:szCs w:val="23"/>
        </w:rPr>
        <w:t xml:space="preserve"> – (Procuração: Antônio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Elânio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Freitas Campelo/representante da empresa </w:t>
      </w:r>
      <w:r w:rsidRPr="00556911">
        <w:rPr>
          <w:rFonts w:ascii="ZapfHumnst BT" w:hAnsi="ZapfHumnst BT" w:cs="Arial"/>
          <w:caps/>
          <w:sz w:val="23"/>
          <w:szCs w:val="23"/>
        </w:rPr>
        <w:t>Brasil Nordeste Ltda</w:t>
      </w:r>
      <w:r w:rsidRPr="00556911">
        <w:rPr>
          <w:rFonts w:ascii="ZapfHumnst BT" w:hAnsi="ZapfHumnst BT" w:cs="Arial"/>
          <w:sz w:val="23"/>
          <w:szCs w:val="23"/>
        </w:rPr>
        <w:t xml:space="preserve"> – fl. 1 da peça 62.7); Lilian Moura de Araújo Bezerra (OAB/PI nº 15.153) – (Procuração: E.N. MARINHO DISTRIBUIDORA DE LIVROS LTDA – fl. 32 da peça 6); Yuri Carvalho Araújo de Sousa (OAB/PI nº 9.944) – (Procuração: Arlene Silva de Oliveira – fl. 1 da peça 60.3; Marinalva da Costa Pereira de Sena – fl. 2 da peça 60.3; Tainara Araújo Feitosa – fl. 3 da peça 60.3; e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Pedrina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Daiane Tomaz Andrade – fl. 4 da peça 60.3); Décio Soares Mota (OAB/PI nº 3.018) – (Procuração: Rita Pires Veloso Barbosa – fl. 1 da peça 64.12; e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Gildenys</w:t>
      </w:r>
      <w:proofErr w:type="spellEnd"/>
      <w:r w:rsidRPr="00556911">
        <w:rPr>
          <w:rFonts w:ascii="ZapfHumnst BT" w:hAnsi="ZapfHumnst BT" w:cs="Arial"/>
          <w:sz w:val="23"/>
          <w:szCs w:val="23"/>
        </w:rPr>
        <w:t xml:space="preserve"> Dias Lima Cunha – fl. 1 da peça 69.12); e Antônio Wilson Andrade Neto (OAB/PI nº 14.258) – (Sem procuração nos autos: Gilda Mary Ibiapina de Oliveira, com petição à peça 66.1). </w:t>
      </w:r>
      <w:r w:rsidRPr="00556911">
        <w:rPr>
          <w:rFonts w:ascii="ZapfHumnst BT" w:hAnsi="ZapfHumnst BT"/>
          <w:sz w:val="23"/>
          <w:szCs w:val="23"/>
        </w:rPr>
        <w:t xml:space="preserve">Decidiu a Primeira Câmara, unânime, ouvido o representante do Ministério Público de Contas e em consonância com a manifestação oral do Relator </w:t>
      </w:r>
      <w:r w:rsidRPr="00556911">
        <w:rPr>
          <w:rFonts w:ascii="ZapfHumnst BT" w:hAnsi="ZapfHumnst BT" w:cs="Arial"/>
          <w:sz w:val="23"/>
          <w:szCs w:val="23"/>
        </w:rPr>
        <w:t>Cons. Substituto Jackson Nobre Veras, pelo</w:t>
      </w:r>
      <w:r w:rsidRPr="00556911">
        <w:rPr>
          <w:rFonts w:ascii="ZapfHumnst BT" w:hAnsi="ZapfHumnst BT" w:cs="Arial"/>
          <w:b/>
          <w:bCs/>
          <w:sz w:val="23"/>
          <w:szCs w:val="23"/>
        </w:rPr>
        <w:t xml:space="preserve"> encaminhamento dos autos à Diretoria de Fiscalização de Licitações e Contratações</w:t>
      </w:r>
      <w:r w:rsidRPr="00556911">
        <w:rPr>
          <w:rFonts w:ascii="ZapfHumnst BT" w:hAnsi="ZapfHumnst BT" w:cs="Arial"/>
          <w:sz w:val="23"/>
          <w:szCs w:val="23"/>
        </w:rPr>
        <w:t xml:space="preserve"> para análise dos argumentos da defesa (peças 69.1 a 69.20).</w:t>
      </w:r>
      <w:r w:rsidR="00CD65AF"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a</w:t>
      </w:r>
      <w:r w:rsidRPr="00556911">
        <w:rPr>
          <w:rFonts w:ascii="ZapfHumnst BT" w:hAnsi="ZapfHumnst BT" w:cs="Arial"/>
          <w:sz w:val="23"/>
          <w:szCs w:val="23"/>
        </w:rPr>
        <w:t xml:space="preserve">: Cons.ª Flora Izabel </w:t>
      </w:r>
      <w:r w:rsidRPr="00556911">
        <w:rPr>
          <w:rFonts w:ascii="ZapfHumnst BT" w:hAnsi="ZapfHumnst BT" w:cs="Arial"/>
          <w:sz w:val="23"/>
          <w:szCs w:val="23"/>
        </w:rPr>
        <w:lastRenderedPageBreak/>
        <w:t>Nobre Rodrigues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>).</w:t>
      </w:r>
      <w:r w:rsidR="00CD65AF"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a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>); Cons. Substituto Jaylson Fabianh Lopes Campelo, em substituição à Cons.ª Rejane Ribeiro Sousa Dias; e Cons. Substituto Jackson Nobre Veras, convocado para substituir, nesse processo, o Cons. Kleber Dantas Eulálio.</w:t>
      </w:r>
      <w:r w:rsidR="00CD65AF" w:rsidRPr="00556911">
        <w:rPr>
          <w:rFonts w:ascii="ZapfHumnst BT" w:hAnsi="ZapfHumnst BT" w:cs="Arial"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="00CD65AF"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; e Cons. Kleber Dantas Eulálio.</w:t>
      </w:r>
    </w:p>
    <w:p w14:paraId="0EA5D68F" w14:textId="77777777" w:rsidR="00CD65AF" w:rsidRPr="00556911" w:rsidRDefault="00CD65AF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B24DCA8" w14:textId="5FD8099A" w:rsidR="00CD65AF" w:rsidRPr="00556911" w:rsidRDefault="00CD65AF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EXTRATO DE JULGAMENTO Nº 188/2025.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caps/>
          <w:noProof/>
          <w:sz w:val="23"/>
          <w:szCs w:val="23"/>
        </w:rPr>
        <w:t xml:space="preserve">TC/007702/2025 – </w:t>
      </w:r>
      <w:r w:rsidRPr="00556911">
        <w:rPr>
          <w:rFonts w:ascii="ZapfHumnst BT" w:hAnsi="ZapfHumnst BT" w:cs="Arial"/>
          <w:b/>
          <w:caps/>
          <w:sz w:val="23"/>
          <w:szCs w:val="23"/>
        </w:rPr>
        <w:t xml:space="preserve">Aposentadoria, </w:t>
      </w:r>
      <w:r w:rsidRPr="00556911">
        <w:rPr>
          <w:rFonts w:ascii="ZapfHumnst BT" w:hAnsi="ZapfHumnst BT" w:cs="Arial"/>
          <w:b/>
          <w:i/>
          <w:iCs/>
          <w:caps/>
          <w:sz w:val="23"/>
          <w:szCs w:val="23"/>
        </w:rPr>
        <w:t>sub judice</w:t>
      </w:r>
      <w:r w:rsidRPr="00556911">
        <w:rPr>
          <w:rFonts w:ascii="ZapfHumnst BT" w:hAnsi="ZapfHumnst BT" w:cs="Arial"/>
          <w:b/>
          <w:caps/>
          <w:sz w:val="23"/>
          <w:szCs w:val="23"/>
        </w:rPr>
        <w:t xml:space="preserve">, por Tempo de Contribuição </w:t>
      </w:r>
      <w:r w:rsidRPr="00556911">
        <w:rPr>
          <w:rFonts w:ascii="ZapfHumnst BT" w:hAnsi="ZapfHumnst BT" w:cs="Arial"/>
          <w:b/>
          <w:sz w:val="23"/>
          <w:szCs w:val="23"/>
        </w:rPr>
        <w:t>(</w:t>
      </w:r>
      <w:r w:rsidRPr="00556911">
        <w:rPr>
          <w:rFonts w:ascii="ZapfHumnst BT" w:hAnsi="ZapfHumnst BT" w:cs="Arial"/>
          <w:b/>
          <w:i/>
          <w:iCs/>
          <w:sz w:val="23"/>
          <w:szCs w:val="23"/>
        </w:rPr>
        <w:t>art. 6°, I, II, III e IV da EC n° 41/2003 e Decisão Judicial no Mandado de Segurança de nº 0803651-08.2024.8.18.0028, do TJ/PI</w:t>
      </w:r>
      <w:r w:rsidRPr="00556911">
        <w:rPr>
          <w:rFonts w:ascii="ZapfHumnst BT" w:hAnsi="ZapfHumnst BT" w:cs="Arial"/>
          <w:b/>
          <w:sz w:val="23"/>
          <w:szCs w:val="23"/>
        </w:rPr>
        <w:t>).</w:t>
      </w:r>
      <w:r w:rsidRPr="00556911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noProof/>
          <w:sz w:val="23"/>
          <w:szCs w:val="23"/>
        </w:rPr>
        <w:t xml:space="preserve">INTERESSADO(A): HÉLIO DA SILVA RAMOS </w:t>
      </w:r>
      <w:r w:rsidRPr="00556911">
        <w:rPr>
          <w:rFonts w:ascii="ZapfHumnst BT" w:hAnsi="ZapfHumnst BT" w:cs="Arial"/>
          <w:noProof/>
          <w:sz w:val="23"/>
          <w:szCs w:val="23"/>
        </w:rPr>
        <w:t>(</w:t>
      </w:r>
      <w:r w:rsidRPr="00556911">
        <w:rPr>
          <w:rFonts w:ascii="ZapfHumnst BT" w:hAnsi="ZapfHumnst BT" w:cs="Arial"/>
          <w:sz w:val="23"/>
          <w:szCs w:val="23"/>
        </w:rPr>
        <w:t>CPF nº 096.***.***-**)</w:t>
      </w:r>
      <w:r w:rsidRPr="00556911">
        <w:rPr>
          <w:rFonts w:ascii="ZapfHumnst BT" w:hAnsi="ZapfHumnst BT" w:cs="Arial"/>
          <w:bCs/>
          <w:sz w:val="23"/>
          <w:szCs w:val="23"/>
        </w:rPr>
        <w:t>, ocupante do cargo de Técnico de Apoio Administrativo, Classe E, Padrão I, matrícula nº 0219967, do quadro de pessoal da Secretaria de Estado da Assistência Técnica e Defesa Agropecuária</w:t>
      </w:r>
      <w:r w:rsidRPr="00556911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556911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8), o parecer do Ministério Público de Contas-MPC (peça 9), </w:t>
      </w:r>
      <w:r w:rsidRPr="00556911">
        <w:rPr>
          <w:rFonts w:ascii="ZapfHumnst BT" w:hAnsi="ZapfHumnst BT"/>
          <w:sz w:val="23"/>
          <w:szCs w:val="23"/>
        </w:rPr>
        <w:t xml:space="preserve">e o mais que dos autos consta, decidiu a Primeira Câmara, unânime, ratificando as conclusões aduzidas pela divisão técnica - DFPESSOAL 3, concordando parcialmente com o parecer ministerial, conforme </w:t>
      </w:r>
      <w:r w:rsidRPr="00556911">
        <w:rPr>
          <w:rFonts w:ascii="ZapfHumnst BT" w:hAnsi="ZapfHumnst BT" w:cs="Arial"/>
          <w:sz w:val="23"/>
          <w:szCs w:val="23"/>
        </w:rPr>
        <w:t xml:space="preserve">e pelos fundamentos expostos na proposta de voto do Relator </w:t>
      </w:r>
      <w:r w:rsidRPr="00556911">
        <w:rPr>
          <w:rFonts w:ascii="ZapfHumnst BT" w:hAnsi="ZapfHumnst BT"/>
          <w:sz w:val="23"/>
          <w:szCs w:val="23"/>
        </w:rPr>
        <w:t xml:space="preserve">(peça 16), nos seguintes termos: a) </w:t>
      </w:r>
      <w:r w:rsidRPr="00556911">
        <w:rPr>
          <w:rFonts w:ascii="ZapfHumnst BT" w:hAnsi="ZapfHumnst BT" w:cs="Arial"/>
          <w:i/>
          <w:iCs/>
          <w:sz w:val="23"/>
          <w:szCs w:val="23"/>
        </w:rPr>
        <w:t>pelo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do ato concessório da presente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(Portaria GP nº: 0936/2025-PIAUIPREV de 30/05/2025, publicada em 05/06/2025 nas páginas 18/19 do Diário Oficial do Estado nº 105/2025 – fls. 31/33 da peça 6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; Cons.ª Flora Izabel Nobre Rodrigues; e Cons. Substituto Jaylson Fabianh Lopes Campelo, em substituição à Cons.ª Rejane Ribeiro Sousa Dias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7DF53301" w14:textId="77777777" w:rsidR="00CD65AF" w:rsidRPr="00556911" w:rsidRDefault="00CD65AF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2B2BA4E" w14:textId="257A74FF" w:rsidR="00CD65AF" w:rsidRPr="00556911" w:rsidRDefault="00C35719" w:rsidP="00213810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  <w:r w:rsidRPr="00556911">
        <w:rPr>
          <w:rFonts w:ascii="ZapfHumnst BT" w:hAnsi="ZapfHumnst BT" w:cs="Arial"/>
          <w:sz w:val="23"/>
          <w:szCs w:val="23"/>
        </w:rPr>
        <w:t>EXTRATO DE JULGAMENTO Nº 189/2025.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bCs/>
          <w:caps/>
          <w:sz w:val="23"/>
          <w:szCs w:val="23"/>
        </w:rPr>
        <w:t>TC/008451/2025 – Admissão de Pessoal da PREFEITURA MUNICIPAL DE CURRAIS-</w:t>
      </w:r>
      <w:r w:rsidRPr="00556911">
        <w:rPr>
          <w:rFonts w:ascii="ZapfHumnst BT" w:hAnsi="ZapfHumnst BT" w:cs="Arial"/>
          <w:b/>
          <w:sz w:val="23"/>
          <w:szCs w:val="23"/>
        </w:rPr>
        <w:t>PI</w:t>
      </w:r>
      <w:r w:rsidRPr="00556911">
        <w:rPr>
          <w:rFonts w:ascii="ZapfHumnst BT" w:hAnsi="ZapfHumnst BT" w:cs="Arial"/>
          <w:b/>
          <w:bCs/>
          <w:caps/>
          <w:sz w:val="23"/>
          <w:szCs w:val="23"/>
        </w:rPr>
        <w:t xml:space="preserve"> (EXERCÍCIO FINANCEIRO DE 2023)</w:t>
      </w:r>
      <w:r w:rsidRPr="00556911">
        <w:rPr>
          <w:rFonts w:ascii="ZapfHumnst BT" w:hAnsi="ZapfHumnst BT" w:cs="Arial"/>
          <w:bCs/>
          <w:sz w:val="23"/>
          <w:szCs w:val="23"/>
        </w:rPr>
        <w:t>. Fase Fiscalizatória: apreciação da legalidade de atos de admissão de pessoal para fins de registro, oriundos do</w:t>
      </w:r>
      <w:r w:rsidRPr="00556911">
        <w:rPr>
          <w:rFonts w:ascii="ZapfHumnst BT" w:hAnsi="ZapfHumnst BT" w:cs="Arial"/>
          <w:b/>
          <w:sz w:val="23"/>
          <w:szCs w:val="23"/>
        </w:rPr>
        <w:t xml:space="preserve"> </w:t>
      </w:r>
      <w:r w:rsidRPr="00556911">
        <w:rPr>
          <w:rFonts w:ascii="ZapfHumnst BT" w:hAnsi="ZapfHumnst BT" w:cs="Arial"/>
          <w:b/>
          <w:caps/>
          <w:sz w:val="23"/>
          <w:szCs w:val="23"/>
        </w:rPr>
        <w:t>Concurso Público-Edital nº 002/2022</w:t>
      </w:r>
      <w:r w:rsidRPr="00556911">
        <w:rPr>
          <w:rFonts w:ascii="ZapfHumnst BT" w:hAnsi="ZapfHumnst BT" w:cs="Arial"/>
          <w:bCs/>
          <w:sz w:val="23"/>
          <w:szCs w:val="23"/>
        </w:rPr>
        <w:t>. Responsável(</w:t>
      </w:r>
      <w:proofErr w:type="spellStart"/>
      <w:r w:rsidRPr="00556911">
        <w:rPr>
          <w:rFonts w:ascii="ZapfHumnst BT" w:hAnsi="ZapfHumnst BT" w:cs="Arial"/>
          <w:bCs/>
          <w:sz w:val="23"/>
          <w:szCs w:val="23"/>
        </w:rPr>
        <w:t>is</w:t>
      </w:r>
      <w:proofErr w:type="spellEnd"/>
      <w:r w:rsidRPr="00556911">
        <w:rPr>
          <w:rFonts w:ascii="ZapfHumnst BT" w:hAnsi="ZapfHumnst BT" w:cs="Arial"/>
          <w:bCs/>
          <w:sz w:val="23"/>
          <w:szCs w:val="23"/>
        </w:rPr>
        <w:t xml:space="preserve">): </w:t>
      </w:r>
      <w:r w:rsidRPr="00556911">
        <w:rPr>
          <w:rFonts w:ascii="ZapfHumnst BT" w:hAnsi="ZapfHumnst BT" w:cs="Arial"/>
          <w:sz w:val="23"/>
          <w:szCs w:val="23"/>
        </w:rPr>
        <w:t>Raimundo Martins de Sousa Santos Sobrinho</w:t>
      </w:r>
      <w:r w:rsidRPr="00556911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556911">
        <w:rPr>
          <w:rStyle w:val="fontstyle01"/>
          <w:rFonts w:ascii="ZapfHumnst BT" w:hAnsi="ZapfHumnst BT" w:cs="Arial"/>
          <w:color w:val="auto"/>
          <w:sz w:val="23"/>
          <w:szCs w:val="23"/>
        </w:rPr>
        <w:t>– Prefeito Municipal</w:t>
      </w:r>
      <w:r w:rsidRPr="00556911">
        <w:rPr>
          <w:rFonts w:ascii="ZapfHumnst BT" w:hAnsi="ZapfHumnst BT" w:cs="Arial"/>
          <w:bCs/>
          <w:sz w:val="23"/>
          <w:szCs w:val="23"/>
        </w:rPr>
        <w:t xml:space="preserve">. </w:t>
      </w:r>
      <w:r w:rsidRPr="00556911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dmissão de Pessoal – DFPESSOAL 1 (peça 4), o parecer do Ministério Público de Contas-MPC (peça 5), </w:t>
      </w:r>
      <w:r w:rsidRPr="00556911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556911">
        <w:rPr>
          <w:rFonts w:ascii="ZapfHumnst BT" w:hAnsi="ZapfHumnst BT" w:cs="Arial"/>
          <w:sz w:val="23"/>
          <w:szCs w:val="23"/>
        </w:rPr>
        <w:t>e pelos fundamentos expostos na proposta de voto do Relator (</w:t>
      </w:r>
      <w:r w:rsidRPr="00556911">
        <w:rPr>
          <w:rFonts w:ascii="ZapfHumnst BT" w:hAnsi="ZapfHumnst BT"/>
          <w:sz w:val="23"/>
          <w:szCs w:val="23"/>
        </w:rPr>
        <w:t xml:space="preserve">peça 10), nos seguintes termos: a)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REGULARIDADE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do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Concurso Público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regido pelo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Edital nº 02/2022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, promovido pela Prefeitura Municipal de Currais/PI, tendo em vista que o certame foi conduzido em estrita observância aos </w:t>
      </w:r>
      <w:r w:rsidRPr="00556911">
        <w:rPr>
          <w:rFonts w:ascii="ZapfHumnst BT" w:hAnsi="ZapfHumnst BT" w:cs="Arial"/>
          <w:i/>
          <w:iCs/>
          <w:sz w:val="23"/>
          <w:szCs w:val="23"/>
        </w:rPr>
        <w:lastRenderedPageBreak/>
        <w:t xml:space="preserve">preceitos do art. 37, inciso II, da Constituição Federal de 1988, bem como às normas infraconstitucionais pertinentes; b)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REGISTRO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, nos termos do art. 71, inciso III, da Constituição Federal de 1988, e com fulcro nos artigos 1º, IV; 82, V “a” e 197, I do Regimento Interno do TCE/PI, de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01 (um) ato de admissão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decorrentes do Concurso Público regido pelo Edital nº 02/2022, promovido pela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refeitura Municipal de Currais-PI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, conforme relacionados na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Tabela Única do subitem 1.2 do Relatório Técnico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, constante à peça 04 dos autos, uma vez constatado o atendimento aos requisitos legais e constitucionais exigidos para a investidura em cargos públicos efetivo; c) </w:t>
      </w:r>
      <w:r w:rsidRPr="00556911">
        <w:rPr>
          <w:rFonts w:ascii="ZapfHumnst BT" w:hAnsi="ZapfHumnst BT" w:cs="Arial"/>
          <w:b/>
          <w:bCs/>
          <w:i/>
          <w:iCs/>
          <w:sz w:val="23"/>
          <w:szCs w:val="23"/>
        </w:rPr>
        <w:t>CIÊNCIA</w:t>
      </w:r>
      <w:r w:rsidRPr="00556911">
        <w:rPr>
          <w:rFonts w:ascii="ZapfHumnst BT" w:hAnsi="ZapfHumnst BT" w:cs="Arial"/>
          <w:i/>
          <w:iCs/>
          <w:sz w:val="23"/>
          <w:szCs w:val="23"/>
        </w:rPr>
        <w:t xml:space="preserve"> ao gestor da Prefeitura Municipal de Currais-PI quanto ao teor da decisão, com recomendação para que seja juntada, aos assentamentos funcionais de cada servidor abrangido pelo ato ora registrado, cópia da deliberação deste Tribunal que concedeu o respectivo registro, assegurando a adequada formalização e publicidade dos atos de admissão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556911">
        <w:rPr>
          <w:rFonts w:ascii="ZapfHumnst BT" w:hAnsi="ZapfHumnst BT" w:cs="Arial"/>
          <w:sz w:val="23"/>
          <w:szCs w:val="23"/>
        </w:rPr>
        <w:t>: Cons. Kleber Dantas Eulálio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556911">
        <w:rPr>
          <w:rFonts w:ascii="ZapfHumnst BT" w:hAnsi="ZapfHumnst BT" w:cs="Arial"/>
          <w:sz w:val="23"/>
          <w:szCs w:val="23"/>
        </w:rPr>
        <w:t>: Presidente (</w:t>
      </w:r>
      <w:r w:rsidRPr="00556911">
        <w:rPr>
          <w:rFonts w:ascii="ZapfHumnst BT" w:hAnsi="ZapfHumnst BT" w:cs="Arial"/>
          <w:i/>
          <w:iCs/>
          <w:sz w:val="23"/>
          <w:szCs w:val="23"/>
        </w:rPr>
        <w:t>em exercício</w:t>
      </w:r>
      <w:r w:rsidRPr="00556911">
        <w:rPr>
          <w:rFonts w:ascii="ZapfHumnst BT" w:hAnsi="ZapfHumnst BT" w:cs="Arial"/>
          <w:sz w:val="23"/>
          <w:szCs w:val="23"/>
        </w:rPr>
        <w:t xml:space="preserve">); Cons.ª Flora Izabel Nobre Rodrigues; e Cons. Substituto Jaylson Fabianh Lopes Campelo, em substituição à Cons.ª Rejane Ribeiro Sousa Dias. </w:t>
      </w:r>
      <w:r w:rsidRPr="00556911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556911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556911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556911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556911">
        <w:rPr>
          <w:rFonts w:ascii="ZapfHumnst BT" w:hAnsi="ZapfHumnst BT" w:cs="Arial"/>
          <w:sz w:val="23"/>
          <w:szCs w:val="23"/>
          <w:lang w:val="x-none" w:eastAsia="x-none"/>
        </w:rPr>
        <w:t>: Procurador José Araújo Pinheiro Júnior.</w:t>
      </w:r>
      <w:r w:rsidRPr="00556911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556911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556911">
        <w:rPr>
          <w:rFonts w:ascii="ZapfHumnst BT" w:hAnsi="ZapfHumnst BT" w:cs="Arial"/>
          <w:sz w:val="23"/>
          <w:szCs w:val="23"/>
        </w:rPr>
        <w:t>: Cons.ª Rejane Ribeiro Sousa Dias (em gozo de férias regulamentares – Portaria nº 558/2025).</w:t>
      </w:r>
    </w:p>
    <w:p w14:paraId="47D8EB7B" w14:textId="77777777" w:rsidR="00524A1F" w:rsidRPr="00556911" w:rsidRDefault="00524A1F" w:rsidP="00213810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39BFA41" w14:textId="77777777" w:rsidR="00C47CD9" w:rsidRPr="00556911" w:rsidRDefault="00C47CD9" w:rsidP="00213810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238D2334" w14:textId="77777777" w:rsidR="006B7691" w:rsidRPr="00556911" w:rsidRDefault="006B7691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 xml:space="preserve">Nada mais havendo a tratar, o Sr.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556911">
        <w:rPr>
          <w:rFonts w:ascii="ZapfHumnst BT" w:hAnsi="ZapfHumnst BT" w:cs="Arial"/>
          <w:sz w:val="23"/>
          <w:szCs w:val="23"/>
        </w:rPr>
        <w:t>Sr</w:t>
      </w:r>
      <w:proofErr w:type="spellEnd"/>
      <w:r w:rsidRPr="00556911">
        <w:rPr>
          <w:rFonts w:ascii="ZapfHumnst BT" w:hAnsi="ZapfHumnst BT" w:cs="Arial"/>
          <w:sz w:val="23"/>
          <w:szCs w:val="23"/>
        </w:rPr>
        <w:t>(a). Presidente(a), pelo(s) Conselheiro(s), pelo(s) Conselheiro(s) Substituto(s), pelo(a) Procurador(a) e por mim subscrito.</w:t>
      </w:r>
    </w:p>
    <w:p w14:paraId="76492653" w14:textId="77777777" w:rsidR="00782DE2" w:rsidRPr="00556911" w:rsidRDefault="00782DE2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7C66F6A" w14:textId="77777777" w:rsidR="00213810" w:rsidRPr="00556911" w:rsidRDefault="00213810" w:rsidP="00213810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7DC7B756" w14:textId="3101AB7E" w:rsidR="00B056C2" w:rsidRPr="00556911" w:rsidRDefault="00B056C2" w:rsidP="004E51C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Cons. Kleber Dantas Eulálio</w:t>
      </w:r>
      <w:r w:rsidR="00F74BC9" w:rsidRPr="00556911">
        <w:rPr>
          <w:rFonts w:ascii="ZapfHumnst BT" w:hAnsi="ZapfHumnst BT" w:cs="Arial"/>
          <w:sz w:val="23"/>
          <w:szCs w:val="23"/>
        </w:rPr>
        <w:t xml:space="preserve"> – Presidente</w:t>
      </w:r>
      <w:r w:rsidR="00F74BC9" w:rsidRPr="00556911">
        <w:rPr>
          <w:rFonts w:ascii="ZapfHumnst BT" w:hAnsi="ZapfHumnst BT" w:cs="Arial"/>
          <w:i/>
          <w:iCs/>
          <w:sz w:val="23"/>
          <w:szCs w:val="23"/>
        </w:rPr>
        <w:t xml:space="preserve"> em exercício</w:t>
      </w:r>
    </w:p>
    <w:p w14:paraId="52041C7B" w14:textId="3D515208" w:rsidR="006E4345" w:rsidRPr="00556911" w:rsidRDefault="006E4345" w:rsidP="004E51C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Cons.ª Flora Izabel Nobre Rodrigues</w:t>
      </w:r>
    </w:p>
    <w:p w14:paraId="34EFFF0B" w14:textId="2E434E26" w:rsidR="00B056C2" w:rsidRPr="00556911" w:rsidRDefault="00B056C2" w:rsidP="004E51C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Cons.</w:t>
      </w:r>
      <w:r w:rsidR="00F74BC9" w:rsidRPr="00556911">
        <w:rPr>
          <w:rFonts w:ascii="ZapfHumnst BT" w:hAnsi="ZapfHumnst BT" w:cs="Arial"/>
          <w:sz w:val="23"/>
          <w:szCs w:val="23"/>
        </w:rPr>
        <w:t xml:space="preserve"> Substituto </w:t>
      </w:r>
      <w:r w:rsidR="006E4345" w:rsidRPr="00556911">
        <w:rPr>
          <w:rFonts w:ascii="ZapfHumnst BT" w:hAnsi="ZapfHumnst BT" w:cs="Arial"/>
          <w:sz w:val="23"/>
          <w:szCs w:val="23"/>
        </w:rPr>
        <w:t>Jaylson Fabianh Lopes Campelo</w:t>
      </w:r>
    </w:p>
    <w:p w14:paraId="799DDEAC" w14:textId="6FCC8E46" w:rsidR="00B056C2" w:rsidRPr="00556911" w:rsidRDefault="00B056C2" w:rsidP="004E51C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Cons. Substituto Ja</w:t>
      </w:r>
      <w:r w:rsidR="007A47D8" w:rsidRPr="00556911">
        <w:rPr>
          <w:rFonts w:ascii="ZapfHumnst BT" w:hAnsi="ZapfHumnst BT" w:cs="Arial"/>
          <w:sz w:val="23"/>
          <w:szCs w:val="23"/>
        </w:rPr>
        <w:t>ckson Nobre Veras</w:t>
      </w:r>
    </w:p>
    <w:p w14:paraId="49EBA76D" w14:textId="526AF9A0" w:rsidR="00C57363" w:rsidRPr="00556911" w:rsidRDefault="007A47D8" w:rsidP="004E51C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556911">
        <w:rPr>
          <w:rFonts w:ascii="ZapfHumnst BT" w:hAnsi="ZapfHumnst BT" w:cs="Arial"/>
          <w:sz w:val="23"/>
          <w:szCs w:val="23"/>
        </w:rPr>
        <w:t>Procurador</w:t>
      </w:r>
      <w:r w:rsidR="00EE5679" w:rsidRPr="00556911">
        <w:rPr>
          <w:rFonts w:ascii="ZapfHumnst BT" w:hAnsi="ZapfHumnst BT" w:cs="Arial"/>
          <w:sz w:val="23"/>
          <w:szCs w:val="23"/>
        </w:rPr>
        <w:t xml:space="preserve"> </w:t>
      </w:r>
      <w:r w:rsidR="00F74BC9" w:rsidRPr="00556911">
        <w:rPr>
          <w:rFonts w:ascii="ZapfHumnst BT" w:hAnsi="ZapfHumnst BT" w:cs="Arial"/>
          <w:sz w:val="23"/>
          <w:szCs w:val="23"/>
        </w:rPr>
        <w:t>José de Araújo Pinheiro Júnior</w:t>
      </w:r>
      <w:r w:rsidR="001C2281" w:rsidRPr="00556911">
        <w:rPr>
          <w:rFonts w:ascii="ZapfHumnst BT" w:hAnsi="ZapfHumnst BT" w:cs="Arial"/>
          <w:sz w:val="23"/>
          <w:szCs w:val="23"/>
        </w:rPr>
        <w:t xml:space="preserve"> – Procurador(a) de Contas junto ao TCE</w:t>
      </w:r>
      <w:bookmarkEnd w:id="0"/>
    </w:p>
    <w:sectPr w:rsidR="00C57363" w:rsidRPr="00556911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6C20" w14:textId="77777777" w:rsidR="00D92492" w:rsidRDefault="00D92492" w:rsidP="00BE1DA4">
      <w:r>
        <w:separator/>
      </w:r>
    </w:p>
  </w:endnote>
  <w:endnote w:type="continuationSeparator" w:id="0">
    <w:p w14:paraId="74E68A20" w14:textId="77777777" w:rsidR="00D92492" w:rsidRDefault="00D92492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05670B56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61002B">
      <w:rPr>
        <w:rFonts w:ascii="Arial" w:hAnsi="Arial" w:cs="Arial"/>
        <w:i/>
        <w:sz w:val="18"/>
        <w:szCs w:val="18"/>
      </w:rPr>
      <w:t>1</w:t>
    </w:r>
    <w:r w:rsidR="00194C77">
      <w:rPr>
        <w:rFonts w:ascii="Arial" w:hAnsi="Arial" w:cs="Arial"/>
        <w:i/>
        <w:sz w:val="18"/>
        <w:szCs w:val="18"/>
      </w:rPr>
      <w:t>3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194C77">
      <w:rPr>
        <w:rFonts w:ascii="Arial" w:hAnsi="Arial" w:cs="Arial"/>
        <w:i/>
        <w:sz w:val="18"/>
        <w:szCs w:val="18"/>
      </w:rPr>
      <w:t>19</w:t>
    </w:r>
    <w:r w:rsidR="00ED22A4">
      <w:rPr>
        <w:rFonts w:ascii="Arial" w:hAnsi="Arial" w:cs="Arial"/>
        <w:i/>
        <w:sz w:val="18"/>
        <w:szCs w:val="18"/>
      </w:rPr>
      <w:t>/08</w:t>
    </w:r>
    <w:r w:rsidR="00B414C5">
      <w:rPr>
        <w:rFonts w:ascii="Arial" w:hAnsi="Arial" w:cs="Arial"/>
        <w:i/>
        <w:sz w:val="18"/>
        <w:szCs w:val="18"/>
      </w:rPr>
      <w:t>/202</w:t>
    </w:r>
    <w:r w:rsidR="009C0795">
      <w:rPr>
        <w:rFonts w:ascii="Arial" w:hAnsi="Arial" w:cs="Arial"/>
        <w:i/>
        <w:sz w:val="18"/>
        <w:szCs w:val="18"/>
      </w:rPr>
      <w:t>5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556911">
      <w:rPr>
        <w:rStyle w:val="Nmerodepgina"/>
        <w:rFonts w:ascii="Arial" w:hAnsi="Arial" w:cs="Arial"/>
        <w:i/>
        <w:noProof/>
        <w:sz w:val="18"/>
        <w:szCs w:val="18"/>
      </w:rPr>
      <w:t>9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CD17" w14:textId="77777777" w:rsidR="00D92492" w:rsidRDefault="00D92492" w:rsidP="00BE1DA4">
      <w:r>
        <w:separator/>
      </w:r>
    </w:p>
  </w:footnote>
  <w:footnote w:type="continuationSeparator" w:id="0">
    <w:p w14:paraId="12C21E0D" w14:textId="77777777" w:rsidR="00D92492" w:rsidRDefault="00D92492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" fillcolor="window" stroked="f" strokeweight=".5pt">
              <v:path arrowok="t"/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1519C"/>
    <w:multiLevelType w:val="multilevel"/>
    <w:tmpl w:val="A9BC03BA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3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1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26"/>
  </w:num>
  <w:num w:numId="9">
    <w:abstractNumId w:val="14"/>
  </w:num>
  <w:num w:numId="10">
    <w:abstractNumId w:val="8"/>
  </w:num>
  <w:num w:numId="11">
    <w:abstractNumId w:val="19"/>
  </w:num>
  <w:num w:numId="12">
    <w:abstractNumId w:val="9"/>
  </w:num>
  <w:num w:numId="13">
    <w:abstractNumId w:val="11"/>
  </w:num>
  <w:num w:numId="14">
    <w:abstractNumId w:val="28"/>
  </w:num>
  <w:num w:numId="15">
    <w:abstractNumId w:val="18"/>
  </w:num>
  <w:num w:numId="16">
    <w:abstractNumId w:val="27"/>
  </w:num>
  <w:num w:numId="17">
    <w:abstractNumId w:val="13"/>
  </w:num>
  <w:num w:numId="18">
    <w:abstractNumId w:val="25"/>
  </w:num>
  <w:num w:numId="19">
    <w:abstractNumId w:val="6"/>
  </w:num>
  <w:num w:numId="20">
    <w:abstractNumId w:val="10"/>
  </w:num>
  <w:num w:numId="21">
    <w:abstractNumId w:val="16"/>
  </w:num>
  <w:num w:numId="22">
    <w:abstractNumId w:val="29"/>
  </w:num>
  <w:num w:numId="23">
    <w:abstractNumId w:val="3"/>
  </w:num>
  <w:num w:numId="24">
    <w:abstractNumId w:val="5"/>
  </w:num>
  <w:num w:numId="25">
    <w:abstractNumId w:val="15"/>
  </w:num>
  <w:num w:numId="26">
    <w:abstractNumId w:val="0"/>
  </w:num>
  <w:num w:numId="27">
    <w:abstractNumId w:val="17"/>
  </w:num>
  <w:num w:numId="28">
    <w:abstractNumId w:val="2"/>
  </w:num>
  <w:num w:numId="29">
    <w:abstractNumId w:val="4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4F14"/>
    <w:rsid w:val="00007B8E"/>
    <w:rsid w:val="00010CC4"/>
    <w:rsid w:val="00010E9D"/>
    <w:rsid w:val="000125D0"/>
    <w:rsid w:val="00013AA1"/>
    <w:rsid w:val="00016B35"/>
    <w:rsid w:val="00016DF8"/>
    <w:rsid w:val="00017323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608B4"/>
    <w:rsid w:val="00060CB3"/>
    <w:rsid w:val="00065C37"/>
    <w:rsid w:val="00073462"/>
    <w:rsid w:val="000738B8"/>
    <w:rsid w:val="000766F8"/>
    <w:rsid w:val="00087C25"/>
    <w:rsid w:val="00090BB6"/>
    <w:rsid w:val="000A208F"/>
    <w:rsid w:val="000B3347"/>
    <w:rsid w:val="000B480F"/>
    <w:rsid w:val="000B6C67"/>
    <w:rsid w:val="000B71FA"/>
    <w:rsid w:val="000C0511"/>
    <w:rsid w:val="000C335D"/>
    <w:rsid w:val="000C5A42"/>
    <w:rsid w:val="000D18DA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9F4"/>
    <w:rsid w:val="00102E8C"/>
    <w:rsid w:val="00103CA3"/>
    <w:rsid w:val="00104CBA"/>
    <w:rsid w:val="001102C8"/>
    <w:rsid w:val="00110540"/>
    <w:rsid w:val="0011104A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4C77"/>
    <w:rsid w:val="00195022"/>
    <w:rsid w:val="001A16FE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810"/>
    <w:rsid w:val="00224D5D"/>
    <w:rsid w:val="00226070"/>
    <w:rsid w:val="002350F9"/>
    <w:rsid w:val="00236323"/>
    <w:rsid w:val="0025235A"/>
    <w:rsid w:val="002570CB"/>
    <w:rsid w:val="002605BF"/>
    <w:rsid w:val="00263B73"/>
    <w:rsid w:val="00263B8A"/>
    <w:rsid w:val="00264C8A"/>
    <w:rsid w:val="00275498"/>
    <w:rsid w:val="00281114"/>
    <w:rsid w:val="002821DA"/>
    <w:rsid w:val="002824C2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D1C78"/>
    <w:rsid w:val="002D29CC"/>
    <w:rsid w:val="002D608B"/>
    <w:rsid w:val="002E12E1"/>
    <w:rsid w:val="002E2151"/>
    <w:rsid w:val="002E2E4D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38C"/>
    <w:rsid w:val="00314A43"/>
    <w:rsid w:val="0031596E"/>
    <w:rsid w:val="00316D31"/>
    <w:rsid w:val="00316F95"/>
    <w:rsid w:val="003217EB"/>
    <w:rsid w:val="003263D3"/>
    <w:rsid w:val="003308D6"/>
    <w:rsid w:val="00333D29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7047D"/>
    <w:rsid w:val="00370C63"/>
    <w:rsid w:val="003729BC"/>
    <w:rsid w:val="00374D9E"/>
    <w:rsid w:val="00381460"/>
    <w:rsid w:val="003819CC"/>
    <w:rsid w:val="003837E8"/>
    <w:rsid w:val="00385058"/>
    <w:rsid w:val="00390C6B"/>
    <w:rsid w:val="003A0E07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474D"/>
    <w:rsid w:val="00463D1B"/>
    <w:rsid w:val="004678A4"/>
    <w:rsid w:val="00470BF5"/>
    <w:rsid w:val="00472E8E"/>
    <w:rsid w:val="00473B34"/>
    <w:rsid w:val="00474787"/>
    <w:rsid w:val="00482CD1"/>
    <w:rsid w:val="00485898"/>
    <w:rsid w:val="00496250"/>
    <w:rsid w:val="004A3DA3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E17C9"/>
    <w:rsid w:val="004E2586"/>
    <w:rsid w:val="004E51C2"/>
    <w:rsid w:val="004F1BE0"/>
    <w:rsid w:val="004F522D"/>
    <w:rsid w:val="004F664D"/>
    <w:rsid w:val="004F7BCB"/>
    <w:rsid w:val="00504674"/>
    <w:rsid w:val="00513A75"/>
    <w:rsid w:val="00515003"/>
    <w:rsid w:val="00515A57"/>
    <w:rsid w:val="00515CC2"/>
    <w:rsid w:val="00516FE5"/>
    <w:rsid w:val="0052119D"/>
    <w:rsid w:val="00524A1F"/>
    <w:rsid w:val="0052700A"/>
    <w:rsid w:val="00533193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56911"/>
    <w:rsid w:val="00560EC1"/>
    <w:rsid w:val="00561F85"/>
    <w:rsid w:val="00562050"/>
    <w:rsid w:val="00563C83"/>
    <w:rsid w:val="005675B7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B24"/>
    <w:rsid w:val="005A6784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F2D18"/>
    <w:rsid w:val="005F4C52"/>
    <w:rsid w:val="005F59DB"/>
    <w:rsid w:val="005F611E"/>
    <w:rsid w:val="00601DF8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502EB"/>
    <w:rsid w:val="00650D9C"/>
    <w:rsid w:val="006563FF"/>
    <w:rsid w:val="006623ED"/>
    <w:rsid w:val="006762EE"/>
    <w:rsid w:val="00682A5C"/>
    <w:rsid w:val="006849A9"/>
    <w:rsid w:val="0069297C"/>
    <w:rsid w:val="00696EBD"/>
    <w:rsid w:val="0069759C"/>
    <w:rsid w:val="006A609B"/>
    <w:rsid w:val="006B10B8"/>
    <w:rsid w:val="006B2FF1"/>
    <w:rsid w:val="006B574E"/>
    <w:rsid w:val="006B7691"/>
    <w:rsid w:val="006C03FD"/>
    <w:rsid w:val="006C353D"/>
    <w:rsid w:val="006C41E0"/>
    <w:rsid w:val="006C63B2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345"/>
    <w:rsid w:val="006E4A11"/>
    <w:rsid w:val="006F39C4"/>
    <w:rsid w:val="006F41EE"/>
    <w:rsid w:val="006F660A"/>
    <w:rsid w:val="00706BDD"/>
    <w:rsid w:val="00707BF7"/>
    <w:rsid w:val="0071098C"/>
    <w:rsid w:val="00710BA8"/>
    <w:rsid w:val="007143C7"/>
    <w:rsid w:val="00714F07"/>
    <w:rsid w:val="00733575"/>
    <w:rsid w:val="0073389B"/>
    <w:rsid w:val="007340A9"/>
    <w:rsid w:val="00735E54"/>
    <w:rsid w:val="00741B81"/>
    <w:rsid w:val="007469E4"/>
    <w:rsid w:val="0075261B"/>
    <w:rsid w:val="00772E59"/>
    <w:rsid w:val="0077713D"/>
    <w:rsid w:val="007800F9"/>
    <w:rsid w:val="00782DE2"/>
    <w:rsid w:val="007838FD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7BE0"/>
    <w:rsid w:val="007C260D"/>
    <w:rsid w:val="007C2DAB"/>
    <w:rsid w:val="007C6231"/>
    <w:rsid w:val="007C6898"/>
    <w:rsid w:val="007D02E9"/>
    <w:rsid w:val="007D041B"/>
    <w:rsid w:val="007E5837"/>
    <w:rsid w:val="007F3836"/>
    <w:rsid w:val="008020E4"/>
    <w:rsid w:val="00803363"/>
    <w:rsid w:val="00804371"/>
    <w:rsid w:val="00806667"/>
    <w:rsid w:val="008073DA"/>
    <w:rsid w:val="00811610"/>
    <w:rsid w:val="0081169D"/>
    <w:rsid w:val="00815D62"/>
    <w:rsid w:val="0082721F"/>
    <w:rsid w:val="008327B6"/>
    <w:rsid w:val="008410DC"/>
    <w:rsid w:val="008423AD"/>
    <w:rsid w:val="0084390C"/>
    <w:rsid w:val="00850A56"/>
    <w:rsid w:val="00851505"/>
    <w:rsid w:val="00853C08"/>
    <w:rsid w:val="00854C36"/>
    <w:rsid w:val="008570EB"/>
    <w:rsid w:val="008577B3"/>
    <w:rsid w:val="008652C4"/>
    <w:rsid w:val="008722E2"/>
    <w:rsid w:val="00877F0C"/>
    <w:rsid w:val="008861F9"/>
    <w:rsid w:val="00886DDA"/>
    <w:rsid w:val="00893BDD"/>
    <w:rsid w:val="00893E0A"/>
    <w:rsid w:val="00894E40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DA8"/>
    <w:rsid w:val="009162C6"/>
    <w:rsid w:val="00916778"/>
    <w:rsid w:val="009225C1"/>
    <w:rsid w:val="009261ED"/>
    <w:rsid w:val="009359A5"/>
    <w:rsid w:val="00937FC2"/>
    <w:rsid w:val="00944DBB"/>
    <w:rsid w:val="0094775E"/>
    <w:rsid w:val="00954150"/>
    <w:rsid w:val="00966986"/>
    <w:rsid w:val="00976277"/>
    <w:rsid w:val="00990D39"/>
    <w:rsid w:val="009935F4"/>
    <w:rsid w:val="009A08D7"/>
    <w:rsid w:val="009A26AA"/>
    <w:rsid w:val="009B0701"/>
    <w:rsid w:val="009B3644"/>
    <w:rsid w:val="009B41FC"/>
    <w:rsid w:val="009B5E0C"/>
    <w:rsid w:val="009C0795"/>
    <w:rsid w:val="009C746A"/>
    <w:rsid w:val="009D4BC4"/>
    <w:rsid w:val="009D4D65"/>
    <w:rsid w:val="009E3DB4"/>
    <w:rsid w:val="009E4579"/>
    <w:rsid w:val="009E4E0D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7466"/>
    <w:rsid w:val="00A77537"/>
    <w:rsid w:val="00A81161"/>
    <w:rsid w:val="00A85835"/>
    <w:rsid w:val="00A93B00"/>
    <w:rsid w:val="00AB7A94"/>
    <w:rsid w:val="00AC112D"/>
    <w:rsid w:val="00AC1A10"/>
    <w:rsid w:val="00AC2340"/>
    <w:rsid w:val="00AC3A6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B00179"/>
    <w:rsid w:val="00B0311C"/>
    <w:rsid w:val="00B04B60"/>
    <w:rsid w:val="00B04EB6"/>
    <w:rsid w:val="00B056C2"/>
    <w:rsid w:val="00B15C64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D0D7C"/>
    <w:rsid w:val="00BD1099"/>
    <w:rsid w:val="00BD1C4B"/>
    <w:rsid w:val="00BD4A13"/>
    <w:rsid w:val="00BD65D6"/>
    <w:rsid w:val="00BE1DA4"/>
    <w:rsid w:val="00BE6CDB"/>
    <w:rsid w:val="00BF4173"/>
    <w:rsid w:val="00BF60C9"/>
    <w:rsid w:val="00BF6443"/>
    <w:rsid w:val="00BF6784"/>
    <w:rsid w:val="00BF691B"/>
    <w:rsid w:val="00BF6931"/>
    <w:rsid w:val="00C13FD2"/>
    <w:rsid w:val="00C15A23"/>
    <w:rsid w:val="00C1682C"/>
    <w:rsid w:val="00C20905"/>
    <w:rsid w:val="00C20E4A"/>
    <w:rsid w:val="00C32E78"/>
    <w:rsid w:val="00C33D52"/>
    <w:rsid w:val="00C35719"/>
    <w:rsid w:val="00C35CE8"/>
    <w:rsid w:val="00C35E95"/>
    <w:rsid w:val="00C47554"/>
    <w:rsid w:val="00C47CD9"/>
    <w:rsid w:val="00C50234"/>
    <w:rsid w:val="00C53E3D"/>
    <w:rsid w:val="00C549BB"/>
    <w:rsid w:val="00C57363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C0398"/>
    <w:rsid w:val="00CC2F2A"/>
    <w:rsid w:val="00CC3A65"/>
    <w:rsid w:val="00CC679A"/>
    <w:rsid w:val="00CC7CDE"/>
    <w:rsid w:val="00CD0720"/>
    <w:rsid w:val="00CD1D76"/>
    <w:rsid w:val="00CD4A7D"/>
    <w:rsid w:val="00CD65AF"/>
    <w:rsid w:val="00CE0066"/>
    <w:rsid w:val="00CE193B"/>
    <w:rsid w:val="00CE1F69"/>
    <w:rsid w:val="00CE29F0"/>
    <w:rsid w:val="00CE31A4"/>
    <w:rsid w:val="00CE381B"/>
    <w:rsid w:val="00CE4038"/>
    <w:rsid w:val="00CE4F04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77E7"/>
    <w:rsid w:val="00D55DF5"/>
    <w:rsid w:val="00D56E0A"/>
    <w:rsid w:val="00D61896"/>
    <w:rsid w:val="00D6298E"/>
    <w:rsid w:val="00D64011"/>
    <w:rsid w:val="00D668D7"/>
    <w:rsid w:val="00D703D2"/>
    <w:rsid w:val="00D708EB"/>
    <w:rsid w:val="00D72D66"/>
    <w:rsid w:val="00D7393F"/>
    <w:rsid w:val="00D74435"/>
    <w:rsid w:val="00D74C30"/>
    <w:rsid w:val="00D74CD6"/>
    <w:rsid w:val="00D84077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32E7"/>
    <w:rsid w:val="00DB4ACA"/>
    <w:rsid w:val="00DB5BF0"/>
    <w:rsid w:val="00DC78C4"/>
    <w:rsid w:val="00DD67EE"/>
    <w:rsid w:val="00DD7475"/>
    <w:rsid w:val="00DE03A6"/>
    <w:rsid w:val="00DE0EAD"/>
    <w:rsid w:val="00DE129D"/>
    <w:rsid w:val="00DE6D2C"/>
    <w:rsid w:val="00E13CF5"/>
    <w:rsid w:val="00E1679C"/>
    <w:rsid w:val="00E24584"/>
    <w:rsid w:val="00E31A97"/>
    <w:rsid w:val="00E330FC"/>
    <w:rsid w:val="00E34E95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1E59"/>
    <w:rsid w:val="00EB0CE2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473C"/>
    <w:rsid w:val="00EF71F7"/>
    <w:rsid w:val="00EF77BC"/>
    <w:rsid w:val="00F07403"/>
    <w:rsid w:val="00F10C68"/>
    <w:rsid w:val="00F12800"/>
    <w:rsid w:val="00F14DC6"/>
    <w:rsid w:val="00F23BF8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30E6"/>
    <w:rsid w:val="00F74BC9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8EE6-BB98-4072-A7F3-4151AE2B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18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6</cp:revision>
  <cp:lastPrinted>2025-06-11T14:01:00Z</cp:lastPrinted>
  <dcterms:created xsi:type="dcterms:W3CDTF">2025-09-18T11:29:00Z</dcterms:created>
  <dcterms:modified xsi:type="dcterms:W3CDTF">2025-10-07T12:02:00Z</dcterms:modified>
</cp:coreProperties>
</file>